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4606" w14:textId="5F8B6DD6" w:rsidR="003F74BC" w:rsidRPr="008604B4" w:rsidRDefault="003F74BC" w:rsidP="00816720">
      <w:pPr>
        <w:ind w:left="-567" w:right="42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7E80DE0" w14:textId="1DDD3DC0" w:rsidR="003F74BC" w:rsidRPr="008604B4" w:rsidRDefault="003F74BC" w:rsidP="00816720">
      <w:pPr>
        <w:ind w:left="-567" w:right="425"/>
        <w:jc w:val="center"/>
        <w:rPr>
          <w:rFonts w:ascii="Arial" w:hAnsi="Arial" w:cs="Arial"/>
          <w:b/>
          <w:sz w:val="24"/>
          <w:szCs w:val="24"/>
        </w:rPr>
      </w:pPr>
      <w:r w:rsidRPr="008604B4">
        <w:rPr>
          <w:rFonts w:ascii="Arial" w:hAnsi="Arial" w:cs="Arial"/>
          <w:b/>
          <w:sz w:val="24"/>
          <w:szCs w:val="24"/>
        </w:rPr>
        <w:t xml:space="preserve">UNIDAD DEL ESCALON TACTICO NIVEL DIVISION </w:t>
      </w:r>
      <w:r w:rsidR="00184D86" w:rsidRPr="008604B4">
        <w:rPr>
          <w:rFonts w:ascii="Arial" w:hAnsi="Arial" w:cs="Arial"/>
          <w:b/>
          <w:sz w:val="24"/>
          <w:szCs w:val="24"/>
        </w:rPr>
        <w:t>O</w:t>
      </w:r>
      <w:r w:rsidRPr="008604B4">
        <w:rPr>
          <w:rFonts w:ascii="Arial" w:hAnsi="Arial" w:cs="Arial"/>
          <w:b/>
          <w:sz w:val="24"/>
          <w:szCs w:val="24"/>
        </w:rPr>
        <w:t xml:space="preserve"> BRIGADA</w:t>
      </w:r>
    </w:p>
    <w:p w14:paraId="2C691EF8" w14:textId="6EB88883" w:rsidR="003F74BC" w:rsidRPr="008604B4" w:rsidRDefault="00903281" w:rsidP="00816720">
      <w:pPr>
        <w:ind w:left="-567" w:right="425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</w:t>
      </w:r>
      <w:r w:rsidR="003F74BC" w:rsidRPr="008604B4">
        <w:rPr>
          <w:rFonts w:ascii="Arial" w:hAnsi="Arial" w:cs="Arial"/>
          <w:b/>
          <w:color w:val="FF0000"/>
          <w:sz w:val="24"/>
          <w:szCs w:val="24"/>
        </w:rPr>
        <w:t>NO BATALLÓN</w:t>
      </w:r>
      <w:r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44E6A2B6" w14:textId="1D88A523" w:rsidR="003F74BC" w:rsidRPr="008604B4" w:rsidRDefault="003F74BC" w:rsidP="00816720">
      <w:pPr>
        <w:ind w:left="-567" w:right="425"/>
        <w:jc w:val="center"/>
        <w:rPr>
          <w:rFonts w:ascii="Arial" w:hAnsi="Arial" w:cs="Arial"/>
          <w:b/>
          <w:sz w:val="24"/>
          <w:szCs w:val="24"/>
        </w:rPr>
      </w:pPr>
    </w:p>
    <w:p w14:paraId="5EFCFA7B" w14:textId="18231739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b/>
          <w:sz w:val="24"/>
          <w:szCs w:val="24"/>
        </w:rPr>
      </w:pPr>
      <w:r w:rsidRPr="008604B4">
        <w:rPr>
          <w:rFonts w:ascii="Arial" w:hAnsi="Arial" w:cs="Arial"/>
          <w:b/>
          <w:sz w:val="24"/>
          <w:szCs w:val="24"/>
        </w:rPr>
        <w:t>ACTA No.</w:t>
      </w:r>
      <w:r w:rsidRPr="008604B4">
        <w:rPr>
          <w:rFonts w:ascii="Arial" w:hAnsi="Arial" w:cs="Arial"/>
          <w:b/>
          <w:sz w:val="24"/>
          <w:szCs w:val="24"/>
        </w:rPr>
        <w:tab/>
        <w:t>:</w:t>
      </w:r>
      <w:r w:rsidRPr="008604B4">
        <w:rPr>
          <w:rFonts w:ascii="Arial" w:hAnsi="Arial" w:cs="Arial"/>
          <w:b/>
          <w:sz w:val="24"/>
          <w:szCs w:val="24"/>
        </w:rPr>
        <w:tab/>
      </w:r>
      <w:r w:rsidRPr="008604B4">
        <w:rPr>
          <w:rFonts w:ascii="Arial" w:hAnsi="Arial" w:cs="Arial"/>
          <w:color w:val="FF0000"/>
          <w:sz w:val="24"/>
          <w:szCs w:val="24"/>
        </w:rPr>
        <w:t>XXXXXXXXXX</w:t>
      </w:r>
      <w:r w:rsidR="003D7381">
        <w:rPr>
          <w:rFonts w:ascii="Arial" w:hAnsi="Arial" w:cs="Arial"/>
          <w:color w:val="FF0000"/>
          <w:sz w:val="24"/>
          <w:szCs w:val="24"/>
        </w:rPr>
        <w:t>XXXXXXX</w:t>
      </w:r>
    </w:p>
    <w:p w14:paraId="2A221CC6" w14:textId="2670BF84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b/>
          <w:sz w:val="24"/>
          <w:szCs w:val="24"/>
        </w:rPr>
      </w:pPr>
    </w:p>
    <w:p w14:paraId="79B69478" w14:textId="1CFF7E9A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b/>
          <w:sz w:val="24"/>
          <w:szCs w:val="24"/>
        </w:rPr>
      </w:pPr>
      <w:r w:rsidRPr="008604B4">
        <w:rPr>
          <w:rFonts w:ascii="Arial" w:hAnsi="Arial" w:cs="Arial"/>
          <w:b/>
          <w:sz w:val="24"/>
          <w:szCs w:val="24"/>
        </w:rPr>
        <w:t>LUGAR Y FECHA</w:t>
      </w:r>
      <w:r w:rsidRPr="008604B4">
        <w:rPr>
          <w:rFonts w:ascii="Arial" w:hAnsi="Arial" w:cs="Arial"/>
          <w:b/>
          <w:sz w:val="24"/>
          <w:szCs w:val="24"/>
        </w:rPr>
        <w:tab/>
        <w:t>:</w:t>
      </w:r>
      <w:r w:rsidRPr="008604B4">
        <w:rPr>
          <w:rFonts w:ascii="Arial" w:hAnsi="Arial" w:cs="Arial"/>
          <w:b/>
          <w:sz w:val="24"/>
          <w:szCs w:val="24"/>
        </w:rPr>
        <w:tab/>
      </w:r>
      <w:r w:rsidRPr="008604B4">
        <w:rPr>
          <w:rFonts w:ascii="Arial" w:hAnsi="Arial" w:cs="Arial"/>
          <w:color w:val="FF0000"/>
          <w:sz w:val="24"/>
          <w:szCs w:val="24"/>
        </w:rPr>
        <w:t xml:space="preserve">Ciudad (Departamento), día </w:t>
      </w:r>
      <w:r w:rsidR="003D7381">
        <w:rPr>
          <w:rFonts w:ascii="Arial" w:hAnsi="Arial" w:cs="Arial"/>
          <w:color w:val="FF0000"/>
          <w:sz w:val="24"/>
          <w:szCs w:val="24"/>
        </w:rPr>
        <w:t xml:space="preserve">del mes (nombre del mes) </w:t>
      </w:r>
      <w:r w:rsidRPr="008604B4">
        <w:rPr>
          <w:rFonts w:ascii="Arial" w:hAnsi="Arial" w:cs="Arial"/>
          <w:color w:val="000000" w:themeColor="text1"/>
          <w:sz w:val="24"/>
          <w:szCs w:val="24"/>
        </w:rPr>
        <w:t>de 2023</w:t>
      </w:r>
      <w:r w:rsidRPr="008604B4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6C6AB6CD" w14:textId="59AABFCF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b/>
          <w:sz w:val="24"/>
          <w:szCs w:val="24"/>
        </w:rPr>
      </w:pPr>
    </w:p>
    <w:p w14:paraId="54F3D660" w14:textId="2DBF76EE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b/>
          <w:sz w:val="24"/>
          <w:szCs w:val="24"/>
        </w:rPr>
        <w:t>INTERVINIENEN</w:t>
      </w:r>
      <w:r w:rsidRPr="008604B4">
        <w:rPr>
          <w:rFonts w:ascii="Arial" w:hAnsi="Arial" w:cs="Arial"/>
          <w:b/>
          <w:sz w:val="24"/>
          <w:szCs w:val="24"/>
        </w:rPr>
        <w:tab/>
        <w:t xml:space="preserve">:    </w:t>
      </w:r>
      <w:r w:rsidRPr="008604B4">
        <w:rPr>
          <w:rFonts w:ascii="Arial" w:hAnsi="Arial" w:cs="Arial"/>
          <w:b/>
          <w:sz w:val="24"/>
          <w:szCs w:val="24"/>
        </w:rPr>
        <w:tab/>
      </w:r>
      <w:r w:rsidRPr="008604B4">
        <w:rPr>
          <w:rFonts w:ascii="Arial" w:hAnsi="Arial" w:cs="Arial"/>
          <w:sz w:val="24"/>
          <w:szCs w:val="24"/>
        </w:rPr>
        <w:t>(GRADO, NOMBRE COMPLETO)</w:t>
      </w:r>
    </w:p>
    <w:p w14:paraId="2973FD1D" w14:textId="373A3BEB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ab/>
      </w:r>
      <w:r w:rsidRPr="008604B4">
        <w:rPr>
          <w:rFonts w:ascii="Arial" w:hAnsi="Arial" w:cs="Arial"/>
          <w:sz w:val="24"/>
          <w:szCs w:val="24"/>
        </w:rPr>
        <w:tab/>
        <w:t xml:space="preserve">Supervisor Específico Convenio                                                     </w:t>
      </w:r>
    </w:p>
    <w:p w14:paraId="61C20C03" w14:textId="55CBBCB0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ab/>
      </w:r>
      <w:r w:rsidRPr="008604B4">
        <w:rPr>
          <w:rFonts w:ascii="Arial" w:hAnsi="Arial" w:cs="Arial"/>
          <w:sz w:val="24"/>
          <w:szCs w:val="24"/>
        </w:rPr>
        <w:tab/>
        <w:t>(GRADO, NOMBRE COMPLETO)</w:t>
      </w:r>
    </w:p>
    <w:p w14:paraId="6C53BE0E" w14:textId="5F09F6ED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ab/>
      </w:r>
      <w:r w:rsidRPr="008604B4">
        <w:rPr>
          <w:rFonts w:ascii="Arial" w:hAnsi="Arial" w:cs="Arial"/>
          <w:sz w:val="24"/>
          <w:szCs w:val="24"/>
        </w:rPr>
        <w:tab/>
        <w:t xml:space="preserve">Jefe de Estado Mayor Brigada </w:t>
      </w:r>
      <w:r w:rsidR="00184D86">
        <w:rPr>
          <w:rFonts w:ascii="Arial" w:hAnsi="Arial" w:cs="Arial"/>
          <w:sz w:val="24"/>
          <w:szCs w:val="24"/>
        </w:rPr>
        <w:t>o quien haga sus veces</w:t>
      </w:r>
      <w:r w:rsidRPr="008604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3AF1FA9" w14:textId="0ABE95F9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ab/>
      </w:r>
      <w:r w:rsidRPr="008604B4">
        <w:rPr>
          <w:rFonts w:ascii="Arial" w:hAnsi="Arial" w:cs="Arial"/>
          <w:sz w:val="24"/>
          <w:szCs w:val="24"/>
        </w:rPr>
        <w:tab/>
        <w:t>(GRADO, NOMBRE COMPLETO)</w:t>
      </w:r>
    </w:p>
    <w:p w14:paraId="505E8AE8" w14:textId="5772C7EA" w:rsidR="003F74BC" w:rsidRPr="008604B4" w:rsidRDefault="003F74BC" w:rsidP="003D7381">
      <w:pPr>
        <w:tabs>
          <w:tab w:val="left" w:pos="1985"/>
          <w:tab w:val="left" w:pos="2552"/>
        </w:tabs>
        <w:ind w:left="-567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ab/>
      </w:r>
      <w:r w:rsidRPr="008604B4">
        <w:rPr>
          <w:rFonts w:ascii="Arial" w:hAnsi="Arial" w:cs="Arial"/>
          <w:sz w:val="24"/>
          <w:szCs w:val="24"/>
        </w:rPr>
        <w:tab/>
        <w:t>Representante de la Empresa</w:t>
      </w:r>
    </w:p>
    <w:p w14:paraId="5603D16D" w14:textId="665A4E57" w:rsidR="003F74BC" w:rsidRPr="008604B4" w:rsidRDefault="003F74BC" w:rsidP="003D7381">
      <w:pPr>
        <w:tabs>
          <w:tab w:val="left" w:pos="2552"/>
        </w:tabs>
        <w:ind w:left="-567" w:right="425"/>
        <w:jc w:val="both"/>
        <w:rPr>
          <w:rFonts w:ascii="Arial" w:hAnsi="Arial" w:cs="Arial"/>
          <w:b/>
          <w:sz w:val="24"/>
          <w:szCs w:val="24"/>
        </w:rPr>
      </w:pPr>
    </w:p>
    <w:p w14:paraId="6B86390F" w14:textId="6BAF69B6" w:rsidR="003F74BC" w:rsidRPr="00CF3907" w:rsidRDefault="003F74BC" w:rsidP="003D7381">
      <w:pPr>
        <w:tabs>
          <w:tab w:val="left" w:pos="1985"/>
          <w:tab w:val="left" w:pos="2552"/>
        </w:tabs>
        <w:ind w:left="2552" w:right="425" w:hanging="3119"/>
        <w:jc w:val="both"/>
        <w:rPr>
          <w:rFonts w:ascii="Arial" w:hAnsi="Arial" w:cs="Arial"/>
          <w:color w:val="0070C0"/>
          <w:sz w:val="24"/>
          <w:szCs w:val="24"/>
        </w:rPr>
      </w:pPr>
      <w:r w:rsidRPr="008604B4">
        <w:rPr>
          <w:rFonts w:ascii="Arial" w:hAnsi="Arial" w:cs="Arial"/>
          <w:b/>
          <w:sz w:val="24"/>
          <w:szCs w:val="24"/>
        </w:rPr>
        <w:t>ASUNTO</w:t>
      </w:r>
      <w:r w:rsidRPr="008604B4">
        <w:rPr>
          <w:rFonts w:ascii="Arial" w:hAnsi="Arial" w:cs="Arial"/>
          <w:b/>
          <w:sz w:val="24"/>
          <w:szCs w:val="24"/>
        </w:rPr>
        <w:tab/>
        <w:t>:</w:t>
      </w:r>
      <w:r w:rsidRPr="008604B4">
        <w:rPr>
          <w:rFonts w:ascii="Arial" w:hAnsi="Arial" w:cs="Arial"/>
          <w:b/>
          <w:sz w:val="24"/>
          <w:szCs w:val="24"/>
        </w:rPr>
        <w:tab/>
      </w:r>
      <w:r w:rsidRPr="008604B4">
        <w:rPr>
          <w:rFonts w:ascii="Arial" w:hAnsi="Arial" w:cs="Arial"/>
          <w:sz w:val="24"/>
          <w:szCs w:val="24"/>
        </w:rPr>
        <w:t xml:space="preserve">ACTA BALANCE DE LA EJECUCIÓN DEL CONVENIO N° </w:t>
      </w:r>
      <w:r w:rsidR="00127556" w:rsidRPr="008604B4">
        <w:rPr>
          <w:rFonts w:ascii="Arial" w:hAnsi="Arial" w:cs="Arial"/>
          <w:sz w:val="24"/>
          <w:szCs w:val="24"/>
        </w:rPr>
        <w:t>XXX SUSCRITO</w:t>
      </w:r>
      <w:r w:rsidRPr="008604B4">
        <w:rPr>
          <w:rFonts w:ascii="Arial" w:hAnsi="Arial" w:cs="Arial"/>
          <w:sz w:val="24"/>
          <w:szCs w:val="24"/>
        </w:rPr>
        <w:t xml:space="preserve"> ENTRE EL MINISTERIO DE DEFENSA NACIONAL – EJERCITO NACIONAL Y LA EMPRESA </w:t>
      </w:r>
      <w:r w:rsidR="00127556" w:rsidRPr="008604B4">
        <w:rPr>
          <w:rFonts w:ascii="Arial" w:hAnsi="Arial" w:cs="Arial"/>
          <w:sz w:val="24"/>
          <w:szCs w:val="24"/>
        </w:rPr>
        <w:t>XXXXX, PARA</w:t>
      </w:r>
      <w:r w:rsidRPr="008604B4">
        <w:rPr>
          <w:rFonts w:ascii="Arial" w:hAnsi="Arial" w:cs="Arial"/>
          <w:sz w:val="24"/>
          <w:szCs w:val="24"/>
        </w:rPr>
        <w:t xml:space="preserve"> LA XX DIVISIÓN </w:t>
      </w:r>
      <w:r w:rsidR="00127556" w:rsidRPr="008604B4">
        <w:rPr>
          <w:rFonts w:ascii="Arial" w:hAnsi="Arial" w:cs="Arial"/>
          <w:sz w:val="24"/>
          <w:szCs w:val="24"/>
        </w:rPr>
        <w:t>O</w:t>
      </w:r>
      <w:r w:rsidRPr="008604B4">
        <w:rPr>
          <w:rFonts w:ascii="Arial" w:hAnsi="Arial" w:cs="Arial"/>
          <w:sz w:val="24"/>
          <w:szCs w:val="24"/>
        </w:rPr>
        <w:t xml:space="preserve"> BRIGADA </w:t>
      </w:r>
      <w:r w:rsidRPr="00CF3907">
        <w:rPr>
          <w:rFonts w:ascii="Arial" w:hAnsi="Arial" w:cs="Arial"/>
          <w:color w:val="0070C0"/>
          <w:sz w:val="24"/>
          <w:szCs w:val="24"/>
        </w:rPr>
        <w:t>Y SUS UNIDADES (Varia de acuerdo al nivel de la unidad que realiza el acta NO BATALLÓN)</w:t>
      </w:r>
    </w:p>
    <w:p w14:paraId="1747D4F6" w14:textId="38D61AE5" w:rsidR="003F74BC" w:rsidRPr="008604B4" w:rsidRDefault="003F74BC" w:rsidP="00816720">
      <w:pPr>
        <w:pStyle w:val="Sinespaciado"/>
        <w:pBdr>
          <w:top w:val="single" w:sz="8" w:space="1" w:color="auto"/>
        </w:pBdr>
        <w:ind w:left="-567" w:right="425"/>
        <w:jc w:val="center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>Al efecto se procedió como sigue:</w:t>
      </w:r>
    </w:p>
    <w:p w14:paraId="08D282F6" w14:textId="77777777" w:rsidR="003F74BC" w:rsidRPr="008604B4" w:rsidRDefault="003F74BC" w:rsidP="00816720">
      <w:pPr>
        <w:pStyle w:val="Sinespaciado"/>
        <w:pBdr>
          <w:top w:val="single" w:sz="8" w:space="1" w:color="auto"/>
        </w:pBdr>
        <w:ind w:left="-567" w:right="425"/>
        <w:jc w:val="center"/>
        <w:rPr>
          <w:rFonts w:ascii="Arial" w:hAnsi="Arial" w:cs="Arial"/>
          <w:sz w:val="24"/>
          <w:szCs w:val="24"/>
        </w:rPr>
      </w:pPr>
    </w:p>
    <w:p w14:paraId="39C1930C" w14:textId="42E8AD01" w:rsidR="003F74BC" w:rsidRPr="008604B4" w:rsidRDefault="003F74BC" w:rsidP="008604B4">
      <w:pPr>
        <w:pStyle w:val="Sinespaciado"/>
        <w:numPr>
          <w:ilvl w:val="0"/>
          <w:numId w:val="7"/>
        </w:numPr>
        <w:ind w:left="-284" w:right="425" w:hanging="284"/>
        <w:rPr>
          <w:rFonts w:ascii="Arial" w:hAnsi="Arial" w:cs="Arial"/>
          <w:b/>
          <w:sz w:val="24"/>
          <w:szCs w:val="24"/>
        </w:rPr>
      </w:pPr>
      <w:r w:rsidRPr="008604B4">
        <w:rPr>
          <w:rFonts w:ascii="Arial" w:hAnsi="Arial" w:cs="Arial"/>
          <w:b/>
          <w:sz w:val="24"/>
          <w:szCs w:val="24"/>
        </w:rPr>
        <w:t xml:space="preserve">APORTES ACORDADOS: </w:t>
      </w:r>
    </w:p>
    <w:p w14:paraId="5232F73E" w14:textId="5C90DAE1" w:rsidR="003F74BC" w:rsidRPr="008604B4" w:rsidRDefault="003F74BC" w:rsidP="00816720">
      <w:pPr>
        <w:pStyle w:val="Sinespaciado"/>
        <w:ind w:left="-567" w:right="425"/>
        <w:rPr>
          <w:rFonts w:ascii="Arial" w:hAnsi="Arial" w:cs="Arial"/>
          <w:sz w:val="24"/>
          <w:szCs w:val="24"/>
        </w:rPr>
      </w:pPr>
    </w:p>
    <w:tbl>
      <w:tblPr>
        <w:tblStyle w:val="Tablaconcuadrcula1"/>
        <w:tblW w:w="10060" w:type="dxa"/>
        <w:tblInd w:w="-431" w:type="dxa"/>
        <w:tblLook w:val="04A0" w:firstRow="1" w:lastRow="0" w:firstColumn="1" w:lastColumn="0" w:noHBand="0" w:noVBand="1"/>
      </w:tblPr>
      <w:tblGrid>
        <w:gridCol w:w="1015"/>
        <w:gridCol w:w="1029"/>
        <w:gridCol w:w="2197"/>
        <w:gridCol w:w="1461"/>
        <w:gridCol w:w="1561"/>
        <w:gridCol w:w="1485"/>
        <w:gridCol w:w="1312"/>
      </w:tblGrid>
      <w:tr w:rsidR="0017420D" w:rsidRPr="00816720" w14:paraId="4A3CC8BE" w14:textId="77777777" w:rsidTr="0044047F">
        <w:trPr>
          <w:trHeight w:val="227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728AB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APORTE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F9F2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LINEA DE INVERSIÓ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479E1" w14:textId="77777777" w:rsidR="0017420D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  <w:p w14:paraId="071472BA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>
              <w:rPr>
                <w:rFonts w:ascii="Arial" w:hAnsi="Arial" w:cs="Arial"/>
                <w:sz w:val="12"/>
                <w:szCs w:val="12"/>
                <w:lang w:val="es-CO"/>
              </w:rPr>
              <w:t>BIEN O SERVICIO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EFB6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VALOR DEL APORTE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5DE0D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VALOR EJECUTADO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476C1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SALDO</w:t>
            </w:r>
          </w:p>
        </w:tc>
      </w:tr>
      <w:tr w:rsidR="0017420D" w:rsidRPr="00816720" w14:paraId="2E910108" w14:textId="77777777" w:rsidTr="0044047F">
        <w:trPr>
          <w:trHeight w:val="2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F9F7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DINER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4381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ESPECIE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9B6B4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3078F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CFA4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BA67C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D012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17420D" w:rsidRPr="00816720" w14:paraId="0784D139" w14:textId="77777777" w:rsidTr="0044047F">
        <w:trPr>
          <w:trHeight w:val="2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61E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7F1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377C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F34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1F5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A558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E36F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17420D" w:rsidRPr="00816720" w14:paraId="7032ADBD" w14:textId="77777777" w:rsidTr="0044047F">
        <w:trPr>
          <w:trHeight w:val="227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3E85" w14:textId="77777777" w:rsidR="0017420D" w:rsidRPr="00816720" w:rsidRDefault="0017420D" w:rsidP="0044047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CO"/>
              </w:rPr>
            </w:pPr>
            <w:r w:rsidRPr="00816720">
              <w:rPr>
                <w:rFonts w:ascii="Arial" w:hAnsi="Arial" w:cs="Arial"/>
                <w:sz w:val="12"/>
                <w:szCs w:val="12"/>
                <w:lang w:val="es-CO"/>
              </w:rPr>
              <w:t>TOTA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A62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DF91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9FD5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91BC" w14:textId="77777777" w:rsidR="0017420D" w:rsidRPr="00816720" w:rsidRDefault="0017420D" w:rsidP="0044047F">
            <w:pPr>
              <w:pStyle w:val="Sinespaciado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</w:tbl>
    <w:p w14:paraId="01F849D1" w14:textId="77777777" w:rsidR="00D566D0" w:rsidRPr="003B6073" w:rsidRDefault="00D566D0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p w14:paraId="1022709C" w14:textId="727B61F0" w:rsidR="00A1555F" w:rsidRPr="003B6073" w:rsidRDefault="003F74BC" w:rsidP="008604B4">
      <w:pPr>
        <w:pStyle w:val="Sinespaciado"/>
        <w:ind w:left="-284" w:right="425" w:hanging="284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 xml:space="preserve">II. </w:t>
      </w:r>
      <w:r w:rsidR="00972528" w:rsidRPr="003B6073">
        <w:rPr>
          <w:rFonts w:ascii="Arial" w:hAnsi="Arial" w:cs="Arial"/>
          <w:b/>
          <w:sz w:val="24"/>
          <w:szCs w:val="24"/>
        </w:rPr>
        <w:t>MODIFICACIONES</w:t>
      </w:r>
      <w:r w:rsidR="0014276C" w:rsidRPr="003B6073">
        <w:rPr>
          <w:rFonts w:ascii="Arial" w:hAnsi="Arial" w:cs="Arial"/>
          <w:b/>
          <w:sz w:val="24"/>
          <w:szCs w:val="24"/>
        </w:rPr>
        <w:t xml:space="preserve">, </w:t>
      </w:r>
      <w:r w:rsidR="00972528" w:rsidRPr="003B6073">
        <w:rPr>
          <w:rFonts w:ascii="Arial" w:hAnsi="Arial" w:cs="Arial"/>
          <w:b/>
          <w:sz w:val="24"/>
          <w:szCs w:val="24"/>
        </w:rPr>
        <w:t>AJUSTES</w:t>
      </w:r>
      <w:r w:rsidR="0014276C" w:rsidRPr="003B6073">
        <w:rPr>
          <w:rFonts w:ascii="Arial" w:hAnsi="Arial" w:cs="Arial"/>
          <w:b/>
          <w:sz w:val="24"/>
          <w:szCs w:val="24"/>
        </w:rPr>
        <w:t xml:space="preserve"> O ACLARACIONES</w:t>
      </w:r>
      <w:r w:rsidR="00972528" w:rsidRPr="003B6073">
        <w:rPr>
          <w:rFonts w:ascii="Arial" w:hAnsi="Arial" w:cs="Arial"/>
          <w:b/>
          <w:sz w:val="24"/>
          <w:szCs w:val="24"/>
        </w:rPr>
        <w:t xml:space="preserve"> A LOS APORTES ACORDADOS:</w:t>
      </w:r>
    </w:p>
    <w:p w14:paraId="5634FDDF" w14:textId="60537AE7" w:rsidR="00972528" w:rsidRPr="003B6073" w:rsidRDefault="00972528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p w14:paraId="7D9EE195" w14:textId="240B55CF" w:rsidR="0014276C" w:rsidRPr="00CF3907" w:rsidRDefault="0014276C" w:rsidP="008604B4">
      <w:pPr>
        <w:pStyle w:val="Sinespaciado"/>
        <w:ind w:left="-426" w:right="425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F3907">
        <w:rPr>
          <w:rFonts w:ascii="Arial" w:hAnsi="Arial" w:cs="Arial"/>
          <w:bCs/>
          <w:color w:val="0070C0"/>
          <w:sz w:val="24"/>
          <w:szCs w:val="24"/>
        </w:rPr>
        <w:t>(RELACIONAR LAS MODIFICACIONES, AJUSTES O ACLARACIONES QUE DURANTE LA EJECUCIÓN DEL CONVENIO</w:t>
      </w:r>
      <w:r w:rsidR="001336DE" w:rsidRPr="00CF3907">
        <w:rPr>
          <w:rFonts w:ascii="Arial" w:hAnsi="Arial" w:cs="Arial"/>
          <w:bCs/>
          <w:color w:val="0070C0"/>
          <w:sz w:val="24"/>
          <w:szCs w:val="24"/>
        </w:rPr>
        <w:t xml:space="preserve"> Y/O ACUERDO</w:t>
      </w:r>
      <w:r w:rsidR="003F74BC" w:rsidRPr="00CF3907">
        <w:rPr>
          <w:rFonts w:ascii="Arial" w:hAnsi="Arial" w:cs="Arial"/>
          <w:bCs/>
          <w:color w:val="0070C0"/>
          <w:sz w:val="24"/>
          <w:szCs w:val="24"/>
        </w:rPr>
        <w:t>,</w:t>
      </w:r>
      <w:r w:rsidRPr="00CF3907">
        <w:rPr>
          <w:rFonts w:ascii="Arial" w:hAnsi="Arial" w:cs="Arial"/>
          <w:bCs/>
          <w:color w:val="0070C0"/>
          <w:sz w:val="24"/>
          <w:szCs w:val="24"/>
        </w:rPr>
        <w:t xml:space="preserve"> SE HAN ACORDADO ENTRE LAS PARTES, BIEN SEA MEDIANTE OTROSÍ AL CONVENIO </w:t>
      </w:r>
      <w:r w:rsidR="001336DE" w:rsidRPr="00CF3907">
        <w:rPr>
          <w:rFonts w:ascii="Arial" w:hAnsi="Arial" w:cs="Arial"/>
          <w:bCs/>
          <w:color w:val="0070C0"/>
          <w:sz w:val="24"/>
          <w:szCs w:val="24"/>
        </w:rPr>
        <w:t xml:space="preserve">Y/O ACUERDO </w:t>
      </w:r>
      <w:r w:rsidRPr="00CF3907">
        <w:rPr>
          <w:rFonts w:ascii="Arial" w:hAnsi="Arial" w:cs="Arial"/>
          <w:bCs/>
          <w:color w:val="0070C0"/>
          <w:sz w:val="24"/>
          <w:szCs w:val="24"/>
        </w:rPr>
        <w:t xml:space="preserve">O MEDIANTE COMITÉ DE COORDINACIÓN). </w:t>
      </w:r>
    </w:p>
    <w:p w14:paraId="44EBA186" w14:textId="1EA0678D" w:rsidR="0014276C" w:rsidRPr="00CF3907" w:rsidRDefault="0014276C" w:rsidP="008604B4">
      <w:pPr>
        <w:pStyle w:val="Sinespaciado"/>
        <w:ind w:left="-426" w:right="425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14:paraId="3A893824" w14:textId="34C3B5CE" w:rsidR="00D566D0" w:rsidRPr="00CF3907" w:rsidRDefault="00D566D0" w:rsidP="008604B4">
      <w:pPr>
        <w:pStyle w:val="Sinespaciado"/>
        <w:ind w:left="-426" w:right="425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CF3907">
        <w:rPr>
          <w:rFonts w:ascii="Arial" w:hAnsi="Arial" w:cs="Arial"/>
          <w:bCs/>
          <w:i/>
          <w:color w:val="0070C0"/>
          <w:sz w:val="24"/>
          <w:szCs w:val="24"/>
        </w:rPr>
        <w:t>Si</w:t>
      </w:r>
      <w:r w:rsidR="003F74BC" w:rsidRPr="00CF3907">
        <w:rPr>
          <w:rFonts w:ascii="Arial" w:hAnsi="Arial" w:cs="Arial"/>
          <w:bCs/>
          <w:i/>
          <w:color w:val="0070C0"/>
          <w:sz w:val="24"/>
          <w:szCs w:val="24"/>
        </w:rPr>
        <w:t xml:space="preserve"> la modificación</w:t>
      </w:r>
      <w:r w:rsidRPr="00CF3907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="0065343D" w:rsidRPr="00CF3907">
        <w:rPr>
          <w:rFonts w:ascii="Arial" w:hAnsi="Arial" w:cs="Arial"/>
          <w:bCs/>
          <w:i/>
          <w:color w:val="0070C0"/>
          <w:sz w:val="24"/>
          <w:szCs w:val="24"/>
        </w:rPr>
        <w:t>se autorizó mediante</w:t>
      </w:r>
      <w:r w:rsidRPr="00CF3907">
        <w:rPr>
          <w:rFonts w:ascii="Arial" w:hAnsi="Arial" w:cs="Arial"/>
          <w:bCs/>
          <w:i/>
          <w:color w:val="0070C0"/>
          <w:sz w:val="24"/>
          <w:szCs w:val="24"/>
        </w:rPr>
        <w:t xml:space="preserve"> comité de coordinación: Se relaciona el número de comité, la fecha de realización y el número del acta y se transcribe exactamente como quedo en ese documento.</w:t>
      </w:r>
    </w:p>
    <w:p w14:paraId="30D7CF67" w14:textId="42F1E775" w:rsidR="00D566D0" w:rsidRPr="00CF3907" w:rsidRDefault="00D566D0" w:rsidP="008604B4">
      <w:pPr>
        <w:pStyle w:val="Sinespaciado"/>
        <w:ind w:left="-426" w:right="425"/>
        <w:rPr>
          <w:rFonts w:ascii="Arial" w:hAnsi="Arial" w:cs="Arial"/>
          <w:bCs/>
          <w:color w:val="0070C0"/>
          <w:sz w:val="24"/>
          <w:szCs w:val="24"/>
        </w:rPr>
      </w:pPr>
    </w:p>
    <w:p w14:paraId="03EFE6CD" w14:textId="49F732F4" w:rsidR="00184D86" w:rsidRPr="00CF3907" w:rsidRDefault="00184D86" w:rsidP="00184D86">
      <w:pPr>
        <w:pStyle w:val="Sinespaciado"/>
        <w:ind w:left="-426" w:right="425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CF3907">
        <w:rPr>
          <w:rFonts w:ascii="Arial" w:hAnsi="Arial" w:cs="Arial"/>
          <w:bCs/>
          <w:i/>
          <w:color w:val="0070C0"/>
          <w:sz w:val="24"/>
          <w:szCs w:val="24"/>
        </w:rPr>
        <w:lastRenderedPageBreak/>
        <w:t>Si la modificación se autorizó mediante Otrosí, se debe mencionar el comité de coordinación en el que se aprobó, la fecha de realización y el número del acta y a continuación se manifiesta el número y la fecha de suscripción del Otrosí.</w:t>
      </w:r>
    </w:p>
    <w:p w14:paraId="5B4B43F4" w14:textId="01EC423B" w:rsidR="00184D86" w:rsidRDefault="00184D86" w:rsidP="00184D86">
      <w:pPr>
        <w:pStyle w:val="Sinespaciado"/>
        <w:ind w:right="425"/>
        <w:rPr>
          <w:rFonts w:ascii="Arial" w:hAnsi="Arial" w:cs="Arial"/>
          <w:bCs/>
          <w:sz w:val="24"/>
          <w:szCs w:val="24"/>
        </w:rPr>
      </w:pPr>
    </w:p>
    <w:p w14:paraId="0AB145D9" w14:textId="0DA922FB" w:rsidR="0014276C" w:rsidRPr="003B6073" w:rsidRDefault="0014276C" w:rsidP="008604B4">
      <w:pPr>
        <w:pStyle w:val="Sinespaciado"/>
        <w:ind w:left="-426" w:right="425"/>
        <w:jc w:val="both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>MODIFICACIONES</w:t>
      </w:r>
      <w:r w:rsidR="00122EB8" w:rsidRPr="003B6073">
        <w:rPr>
          <w:rFonts w:ascii="Arial" w:hAnsi="Arial" w:cs="Arial"/>
          <w:b/>
          <w:sz w:val="24"/>
          <w:szCs w:val="24"/>
        </w:rPr>
        <w:t xml:space="preserve">, AJUSTES O ACLARACIONES </w:t>
      </w:r>
      <w:r w:rsidRPr="003B6073">
        <w:rPr>
          <w:rFonts w:ascii="Arial" w:hAnsi="Arial" w:cs="Arial"/>
          <w:b/>
          <w:sz w:val="24"/>
          <w:szCs w:val="24"/>
        </w:rPr>
        <w:t>A LOS APORTES EFECTUADAS MEDIANTE OTROSÍ</w:t>
      </w:r>
      <w:r w:rsidR="00122EB8" w:rsidRPr="003B6073">
        <w:rPr>
          <w:rFonts w:ascii="Arial" w:hAnsi="Arial" w:cs="Arial"/>
          <w:b/>
          <w:sz w:val="24"/>
          <w:szCs w:val="24"/>
        </w:rPr>
        <w:t>:</w:t>
      </w:r>
    </w:p>
    <w:p w14:paraId="21037755" w14:textId="1504FB9C" w:rsidR="00573400" w:rsidRDefault="00573400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tbl>
      <w:tblPr>
        <w:tblStyle w:val="Tabladecuadrcula21"/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309"/>
        <w:gridCol w:w="651"/>
        <w:gridCol w:w="282"/>
        <w:gridCol w:w="907"/>
        <w:gridCol w:w="53"/>
        <w:gridCol w:w="934"/>
        <w:gridCol w:w="433"/>
        <w:gridCol w:w="537"/>
        <w:gridCol w:w="597"/>
        <w:gridCol w:w="740"/>
        <w:gridCol w:w="1221"/>
        <w:gridCol w:w="241"/>
        <w:gridCol w:w="1802"/>
      </w:tblGrid>
      <w:tr w:rsidR="003C24E3" w:rsidRPr="00D92D89" w14:paraId="4EB6166D" w14:textId="77777777" w:rsidTr="00E94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8184156" w14:textId="2044D5E8" w:rsidR="003C24E3" w:rsidRPr="00D92D89" w:rsidRDefault="003C24E3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D92D89">
              <w:rPr>
                <w:rFonts w:ascii="Arial" w:hAnsi="Arial" w:cs="Arial"/>
                <w:b w:val="0"/>
                <w:sz w:val="12"/>
                <w:szCs w:val="12"/>
              </w:rPr>
              <w:t>APORTE INICIALMENTE ACORDADO</w:t>
            </w:r>
          </w:p>
        </w:tc>
      </w:tr>
      <w:tr w:rsidR="00E942F9" w:rsidRPr="00D92D89" w14:paraId="53759782" w14:textId="77777777" w:rsidTr="00E9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gridSpan w:val="3"/>
            <w:shd w:val="clear" w:color="auto" w:fill="D9D9D9" w:themeFill="background1" w:themeFillShade="D9"/>
            <w:vAlign w:val="center"/>
          </w:tcPr>
          <w:p w14:paraId="3A87244C" w14:textId="071458DF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D92D89">
              <w:rPr>
                <w:rFonts w:ascii="Arial" w:hAnsi="Arial" w:cs="Arial"/>
                <w:b w:val="0"/>
                <w:sz w:val="12"/>
                <w:szCs w:val="12"/>
              </w:rPr>
              <w:t>APORTE</w:t>
            </w:r>
          </w:p>
        </w:tc>
        <w:tc>
          <w:tcPr>
            <w:tcW w:w="11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884322" w14:textId="4690F3F9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IDAD </w:t>
            </w:r>
            <w:r w:rsidRPr="00D92D89">
              <w:rPr>
                <w:rFonts w:ascii="Arial" w:hAnsi="Arial" w:cs="Arial"/>
                <w:sz w:val="12"/>
                <w:szCs w:val="12"/>
              </w:rPr>
              <w:t>BENEFICIARIA</w:t>
            </w:r>
          </w:p>
        </w:tc>
        <w:tc>
          <w:tcPr>
            <w:tcW w:w="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847327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LINEA DE INVERSION</w:t>
            </w:r>
          </w:p>
        </w:tc>
        <w:tc>
          <w:tcPr>
            <w:tcW w:w="9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426620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SUBNIVEL</w:t>
            </w:r>
          </w:p>
        </w:tc>
        <w:tc>
          <w:tcPr>
            <w:tcW w:w="1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54B3FE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RUBRO PRESUPUESTAL</w:t>
            </w:r>
          </w:p>
        </w:tc>
        <w:tc>
          <w:tcPr>
            <w:tcW w:w="146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89CD00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BIEN O SERVICIO</w:t>
            </w:r>
          </w:p>
        </w:tc>
        <w:tc>
          <w:tcPr>
            <w:tcW w:w="1802" w:type="dxa"/>
            <w:vMerge w:val="restart"/>
            <w:shd w:val="clear" w:color="auto" w:fill="D9D9D9" w:themeFill="background1" w:themeFillShade="D9"/>
            <w:vAlign w:val="center"/>
          </w:tcPr>
          <w:p w14:paraId="6E8A358A" w14:textId="062B5521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 xml:space="preserve">VALOR </w:t>
            </w:r>
            <w:r>
              <w:rPr>
                <w:rFonts w:ascii="Arial" w:hAnsi="Arial" w:cs="Arial"/>
                <w:sz w:val="12"/>
                <w:szCs w:val="12"/>
              </w:rPr>
              <w:t>DEL APORTE</w:t>
            </w:r>
          </w:p>
        </w:tc>
      </w:tr>
      <w:tr w:rsidR="00E942F9" w:rsidRPr="00D92D89" w14:paraId="3612A7B7" w14:textId="77777777" w:rsidTr="00E942F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D9D9D9" w:themeFill="background1" w:themeFillShade="D9"/>
            <w:vAlign w:val="center"/>
          </w:tcPr>
          <w:p w14:paraId="61423263" w14:textId="751CC94D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DINERO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14:paraId="4393E9D7" w14:textId="1C76A70E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E</w:t>
            </w:r>
          </w:p>
        </w:tc>
        <w:tc>
          <w:tcPr>
            <w:tcW w:w="1189" w:type="dxa"/>
            <w:gridSpan w:val="2"/>
            <w:vMerge/>
            <w:vAlign w:val="center"/>
          </w:tcPr>
          <w:p w14:paraId="1C7EA9D6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14:paraId="42462A38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14:paraId="18CE7805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14:paraId="43DF0AD8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14:paraId="5EAFCEB1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2" w:type="dxa"/>
            <w:vMerge/>
            <w:vAlign w:val="center"/>
          </w:tcPr>
          <w:p w14:paraId="19994E6B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42F9" w:rsidRPr="00D92D89" w14:paraId="4B56D04E" w14:textId="77777777" w:rsidTr="00E9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auto"/>
            <w:vAlign w:val="center"/>
          </w:tcPr>
          <w:p w14:paraId="6D053E75" w14:textId="77777777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D39F17B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2F1F9F0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080E4894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14:paraId="270307D2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3A4FC3A7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111B8A2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FE4E5F5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42F9" w:rsidRPr="00D92D89" w14:paraId="0D93D3E1" w14:textId="77777777" w:rsidTr="00E942F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A33F8E" w14:textId="77777777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D92D89">
              <w:rPr>
                <w:rFonts w:ascii="Arial" w:hAnsi="Arial" w:cs="Arial"/>
                <w:b w:val="0"/>
                <w:sz w:val="12"/>
                <w:szCs w:val="12"/>
              </w:rPr>
              <w:t>OTRO SÍ</w:t>
            </w:r>
          </w:p>
          <w:p w14:paraId="090B3368" w14:textId="580559C1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D92D89">
              <w:rPr>
                <w:rFonts w:ascii="Arial" w:hAnsi="Arial" w:cs="Arial"/>
                <w:b w:val="0"/>
                <w:sz w:val="12"/>
                <w:szCs w:val="12"/>
              </w:rPr>
              <w:t>No. - FECHA</w:t>
            </w:r>
          </w:p>
        </w:tc>
        <w:tc>
          <w:tcPr>
            <w:tcW w:w="8398" w:type="dxa"/>
            <w:gridSpan w:val="12"/>
            <w:shd w:val="clear" w:color="auto" w:fill="D9D9D9" w:themeFill="background1" w:themeFillShade="D9"/>
            <w:vAlign w:val="center"/>
          </w:tcPr>
          <w:p w14:paraId="6CC2F091" w14:textId="5E1FE7C4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MODIFICACION ACORDADA</w:t>
            </w:r>
          </w:p>
        </w:tc>
      </w:tr>
      <w:tr w:rsidR="00E942F9" w:rsidRPr="00D92D89" w14:paraId="6DB6F934" w14:textId="77777777" w:rsidTr="00E9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vMerge/>
            <w:shd w:val="clear" w:color="auto" w:fill="D9D9D9" w:themeFill="background1" w:themeFillShade="D9"/>
            <w:vAlign w:val="center"/>
          </w:tcPr>
          <w:p w14:paraId="12C7C419" w14:textId="77777777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1893" w:type="dxa"/>
            <w:gridSpan w:val="4"/>
            <w:shd w:val="clear" w:color="auto" w:fill="D9D9D9" w:themeFill="background1" w:themeFillShade="D9"/>
            <w:vAlign w:val="center"/>
          </w:tcPr>
          <w:p w14:paraId="7B34131C" w14:textId="32901B9A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APORTE</w:t>
            </w:r>
          </w:p>
        </w:tc>
        <w:tc>
          <w:tcPr>
            <w:tcW w:w="13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CE181A" w14:textId="24987B3E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IDAD </w:t>
            </w:r>
            <w:r w:rsidRPr="00D92D89">
              <w:rPr>
                <w:rFonts w:ascii="Arial" w:hAnsi="Arial" w:cs="Arial"/>
                <w:sz w:val="12"/>
                <w:szCs w:val="12"/>
              </w:rPr>
              <w:t>BENEFICIARIA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7F6BE5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LINEA DE INVERSION</w:t>
            </w:r>
          </w:p>
        </w:tc>
        <w:tc>
          <w:tcPr>
            <w:tcW w:w="19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5B10DA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BIEN O SERVICIO</w:t>
            </w:r>
          </w:p>
        </w:tc>
        <w:tc>
          <w:tcPr>
            <w:tcW w:w="20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A23ACF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VALOR DEL APORTE</w:t>
            </w:r>
          </w:p>
        </w:tc>
      </w:tr>
      <w:tr w:rsidR="00E942F9" w:rsidRPr="00D92D89" w14:paraId="19AD56A5" w14:textId="77777777" w:rsidTr="00E942F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vMerge/>
            <w:shd w:val="clear" w:color="auto" w:fill="auto"/>
            <w:vAlign w:val="center"/>
          </w:tcPr>
          <w:p w14:paraId="5B999F52" w14:textId="77777777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shd w:val="clear" w:color="auto" w:fill="D9D9D9" w:themeFill="background1" w:themeFillShade="D9"/>
            <w:vAlign w:val="center"/>
          </w:tcPr>
          <w:p w14:paraId="1F833036" w14:textId="06F7E638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NERO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14:paraId="06DD45E3" w14:textId="5A6CC8B6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E</w:t>
            </w:r>
          </w:p>
        </w:tc>
        <w:tc>
          <w:tcPr>
            <w:tcW w:w="1367" w:type="dxa"/>
            <w:gridSpan w:val="2"/>
            <w:vMerge/>
            <w:shd w:val="clear" w:color="auto" w:fill="auto"/>
            <w:vAlign w:val="center"/>
          </w:tcPr>
          <w:p w14:paraId="71CEC6C4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4AC3AFA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  <w:vAlign w:val="center"/>
          </w:tcPr>
          <w:p w14:paraId="7E5F4057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14:paraId="27343A4D" w14:textId="77777777" w:rsidR="00E942F9" w:rsidRPr="00D92D89" w:rsidRDefault="00E942F9" w:rsidP="00D92D8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42F9" w:rsidRPr="00D92D89" w14:paraId="38252D1A" w14:textId="77777777" w:rsidTr="00E9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shd w:val="clear" w:color="auto" w:fill="auto"/>
            <w:vAlign w:val="center"/>
          </w:tcPr>
          <w:p w14:paraId="507263FE" w14:textId="77777777" w:rsidR="00E942F9" w:rsidRPr="00D92D89" w:rsidRDefault="00E942F9" w:rsidP="00D92D89">
            <w:pPr>
              <w:pStyle w:val="Sinespaciado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4F72ED40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7049243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56BB7EE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7C0A04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1990C26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773FFB1" w14:textId="77777777" w:rsidR="00E942F9" w:rsidRPr="00D92D89" w:rsidRDefault="00E942F9" w:rsidP="00D92D8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A881FCF" w14:textId="15F1D371" w:rsidR="009815DC" w:rsidRDefault="009815DC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p w14:paraId="5989DE5A" w14:textId="37E3A782" w:rsidR="00A1555F" w:rsidRPr="003B6073" w:rsidRDefault="00122EB8" w:rsidP="008604B4">
      <w:pPr>
        <w:pStyle w:val="Sinespaciado"/>
        <w:ind w:left="-426" w:right="425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 xml:space="preserve">MODIFICACIONES, AJUSTES O ACLARACIONES A LOS APORTES EFECTUADAS MEDIANTE COMITÉS </w:t>
      </w:r>
      <w:r w:rsidR="002377D4" w:rsidRPr="003B6073">
        <w:rPr>
          <w:rFonts w:ascii="Arial" w:hAnsi="Arial" w:cs="Arial"/>
          <w:b/>
          <w:sz w:val="24"/>
          <w:szCs w:val="24"/>
        </w:rPr>
        <w:t>DE COORDINACIÓN</w:t>
      </w:r>
    </w:p>
    <w:p w14:paraId="08E42D01" w14:textId="78E152CC" w:rsidR="00122EB8" w:rsidRDefault="00122EB8" w:rsidP="008604B4">
      <w:pPr>
        <w:pStyle w:val="Sinespaciado"/>
        <w:ind w:left="-426" w:right="425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33"/>
        <w:gridCol w:w="309"/>
        <w:gridCol w:w="651"/>
        <w:gridCol w:w="282"/>
        <w:gridCol w:w="907"/>
        <w:gridCol w:w="53"/>
        <w:gridCol w:w="934"/>
        <w:gridCol w:w="433"/>
        <w:gridCol w:w="537"/>
        <w:gridCol w:w="597"/>
        <w:gridCol w:w="740"/>
        <w:gridCol w:w="1221"/>
        <w:gridCol w:w="241"/>
        <w:gridCol w:w="1802"/>
      </w:tblGrid>
      <w:tr w:rsidR="00625B66" w:rsidRPr="00816720" w14:paraId="5E66BEF5" w14:textId="77777777" w:rsidTr="00E942F9">
        <w:trPr>
          <w:trHeight w:val="227"/>
        </w:trPr>
        <w:tc>
          <w:tcPr>
            <w:tcW w:w="9640" w:type="dxa"/>
            <w:gridSpan w:val="14"/>
            <w:shd w:val="clear" w:color="auto" w:fill="D9D9D9" w:themeFill="background1" w:themeFillShade="D9"/>
            <w:vAlign w:val="center"/>
          </w:tcPr>
          <w:p w14:paraId="5FB2835F" w14:textId="77777777" w:rsidR="00625B66" w:rsidRPr="00816720" w:rsidRDefault="00625B66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APORTE INICIALMENTE ACORDADO</w:t>
            </w:r>
          </w:p>
        </w:tc>
      </w:tr>
      <w:tr w:rsidR="00E942F9" w:rsidRPr="00816720" w14:paraId="7672AC83" w14:textId="77777777" w:rsidTr="00E942F9">
        <w:trPr>
          <w:trHeight w:val="227"/>
        </w:trPr>
        <w:tc>
          <w:tcPr>
            <w:tcW w:w="1893" w:type="dxa"/>
            <w:gridSpan w:val="3"/>
            <w:shd w:val="clear" w:color="auto" w:fill="D9D9D9" w:themeFill="background1" w:themeFillShade="D9"/>
            <w:vAlign w:val="center"/>
          </w:tcPr>
          <w:p w14:paraId="26B8A8FA" w14:textId="680380D9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APORTE</w:t>
            </w:r>
          </w:p>
        </w:tc>
        <w:tc>
          <w:tcPr>
            <w:tcW w:w="11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374ED9" w14:textId="0415AB73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IDAD </w:t>
            </w:r>
            <w:r w:rsidRPr="00816720">
              <w:rPr>
                <w:rFonts w:ascii="Arial" w:hAnsi="Arial" w:cs="Arial"/>
                <w:sz w:val="12"/>
                <w:szCs w:val="12"/>
              </w:rPr>
              <w:t>BENEFICIARIA</w:t>
            </w:r>
          </w:p>
        </w:tc>
        <w:tc>
          <w:tcPr>
            <w:tcW w:w="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D88E03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LINEA DE INVERSION</w:t>
            </w:r>
          </w:p>
        </w:tc>
        <w:tc>
          <w:tcPr>
            <w:tcW w:w="9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CCBEE3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SUBNIVEL</w:t>
            </w:r>
          </w:p>
        </w:tc>
        <w:tc>
          <w:tcPr>
            <w:tcW w:w="1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C3F457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RUBRO PRESUPUESTAL</w:t>
            </w:r>
          </w:p>
        </w:tc>
        <w:tc>
          <w:tcPr>
            <w:tcW w:w="146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817A56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BIEN O SERVICIO</w:t>
            </w:r>
          </w:p>
        </w:tc>
        <w:tc>
          <w:tcPr>
            <w:tcW w:w="1802" w:type="dxa"/>
            <w:vMerge w:val="restart"/>
            <w:shd w:val="clear" w:color="auto" w:fill="D9D9D9" w:themeFill="background1" w:themeFillShade="D9"/>
            <w:vAlign w:val="center"/>
          </w:tcPr>
          <w:p w14:paraId="463EE8B8" w14:textId="6E4B8750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ALOR DEL APORTE</w:t>
            </w:r>
          </w:p>
        </w:tc>
      </w:tr>
      <w:tr w:rsidR="00E942F9" w:rsidRPr="00816720" w14:paraId="6D943ACC" w14:textId="77777777" w:rsidTr="00E942F9">
        <w:trPr>
          <w:trHeight w:val="227"/>
        </w:trPr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8511D58" w14:textId="2EC9744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NERO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14:paraId="4ADF8745" w14:textId="37A7F48D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E</w:t>
            </w:r>
          </w:p>
        </w:tc>
        <w:tc>
          <w:tcPr>
            <w:tcW w:w="1189" w:type="dxa"/>
            <w:gridSpan w:val="2"/>
            <w:vMerge/>
            <w:shd w:val="clear" w:color="auto" w:fill="auto"/>
            <w:vAlign w:val="center"/>
          </w:tcPr>
          <w:p w14:paraId="7C5534C9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  <w:vAlign w:val="center"/>
          </w:tcPr>
          <w:p w14:paraId="6BD6F13D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14:paraId="2FF1927E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14:paraId="618DC3D0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  <w:vAlign w:val="center"/>
          </w:tcPr>
          <w:p w14:paraId="169DECD0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4392B0C4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42F9" w:rsidRPr="00816720" w14:paraId="1A30A29C" w14:textId="77777777" w:rsidTr="00E942F9">
        <w:trPr>
          <w:trHeight w:val="227"/>
        </w:trPr>
        <w:tc>
          <w:tcPr>
            <w:tcW w:w="933" w:type="dxa"/>
            <w:shd w:val="clear" w:color="auto" w:fill="auto"/>
            <w:vAlign w:val="center"/>
          </w:tcPr>
          <w:p w14:paraId="67C49BC6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C98F5A9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3154278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31A3A2A0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14:paraId="6DA2B455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15ED036A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0A8A797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1321A88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42F9" w:rsidRPr="00816720" w14:paraId="72DB0A05" w14:textId="77777777" w:rsidTr="00E942F9">
        <w:trPr>
          <w:trHeight w:val="227"/>
        </w:trPr>
        <w:tc>
          <w:tcPr>
            <w:tcW w:w="12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DAEDAD" w14:textId="28D77B29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ACTA DE COMITÉ No</w:t>
            </w:r>
          </w:p>
        </w:tc>
        <w:tc>
          <w:tcPr>
            <w:tcW w:w="8398" w:type="dxa"/>
            <w:gridSpan w:val="12"/>
            <w:shd w:val="clear" w:color="auto" w:fill="D9D9D9" w:themeFill="background1" w:themeFillShade="D9"/>
            <w:vAlign w:val="center"/>
          </w:tcPr>
          <w:p w14:paraId="1FDCC0BE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MODIFICACION ACORDADA</w:t>
            </w:r>
          </w:p>
        </w:tc>
      </w:tr>
      <w:tr w:rsidR="00E942F9" w:rsidRPr="00816720" w14:paraId="1B01379C" w14:textId="77777777" w:rsidTr="00E942F9">
        <w:trPr>
          <w:trHeight w:val="227"/>
        </w:trPr>
        <w:tc>
          <w:tcPr>
            <w:tcW w:w="1242" w:type="dxa"/>
            <w:gridSpan w:val="2"/>
            <w:vMerge/>
            <w:shd w:val="clear" w:color="auto" w:fill="D9D9D9" w:themeFill="background1" w:themeFillShade="D9"/>
            <w:vAlign w:val="center"/>
          </w:tcPr>
          <w:p w14:paraId="581C4937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3" w:type="dxa"/>
            <w:gridSpan w:val="4"/>
            <w:shd w:val="clear" w:color="auto" w:fill="D9D9D9" w:themeFill="background1" w:themeFillShade="D9"/>
            <w:vAlign w:val="center"/>
          </w:tcPr>
          <w:p w14:paraId="5031B64B" w14:textId="70082968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APORTE</w:t>
            </w:r>
          </w:p>
        </w:tc>
        <w:tc>
          <w:tcPr>
            <w:tcW w:w="13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2B49FE" w14:textId="2E42C156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IDAD </w:t>
            </w:r>
            <w:r w:rsidRPr="00816720">
              <w:rPr>
                <w:rFonts w:ascii="Arial" w:hAnsi="Arial" w:cs="Arial"/>
                <w:sz w:val="12"/>
                <w:szCs w:val="12"/>
              </w:rPr>
              <w:t>BENEFICIARIA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C25A94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LINEA DE INVERSION</w:t>
            </w:r>
          </w:p>
        </w:tc>
        <w:tc>
          <w:tcPr>
            <w:tcW w:w="19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19E0A5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BIEN O SERVICIO</w:t>
            </w:r>
          </w:p>
        </w:tc>
        <w:tc>
          <w:tcPr>
            <w:tcW w:w="20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CBDD9B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VALOR DEL APORTE</w:t>
            </w:r>
          </w:p>
        </w:tc>
      </w:tr>
      <w:tr w:rsidR="00E942F9" w:rsidRPr="00816720" w14:paraId="658787FA" w14:textId="77777777" w:rsidTr="00E942F9">
        <w:trPr>
          <w:trHeight w:val="227"/>
        </w:trPr>
        <w:tc>
          <w:tcPr>
            <w:tcW w:w="1242" w:type="dxa"/>
            <w:gridSpan w:val="2"/>
            <w:vMerge/>
            <w:vAlign w:val="center"/>
          </w:tcPr>
          <w:p w14:paraId="18BF2D46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shd w:val="clear" w:color="auto" w:fill="D9D9D9" w:themeFill="background1" w:themeFillShade="D9"/>
            <w:vAlign w:val="center"/>
          </w:tcPr>
          <w:p w14:paraId="7938827C" w14:textId="65FEC582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NERO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</w:tcPr>
          <w:p w14:paraId="07F2C7C3" w14:textId="3EE5BAAD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PECIE</w:t>
            </w:r>
          </w:p>
        </w:tc>
        <w:tc>
          <w:tcPr>
            <w:tcW w:w="1367" w:type="dxa"/>
            <w:gridSpan w:val="2"/>
            <w:vMerge/>
            <w:shd w:val="clear" w:color="auto" w:fill="auto"/>
            <w:vAlign w:val="center"/>
          </w:tcPr>
          <w:p w14:paraId="07E628EF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3BD08EE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  <w:vAlign w:val="center"/>
          </w:tcPr>
          <w:p w14:paraId="260C5D77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14:paraId="436A7140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42F9" w:rsidRPr="00816720" w14:paraId="784092F0" w14:textId="77777777" w:rsidTr="00E942F9">
        <w:trPr>
          <w:trHeight w:val="227"/>
        </w:trPr>
        <w:tc>
          <w:tcPr>
            <w:tcW w:w="1242" w:type="dxa"/>
            <w:gridSpan w:val="2"/>
            <w:vAlign w:val="center"/>
          </w:tcPr>
          <w:p w14:paraId="2AF37463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58C4B29C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D04F0CD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1196B20E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3984CC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02A86B6B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22D8B2A" w14:textId="77777777" w:rsidR="00E942F9" w:rsidRPr="00816720" w:rsidRDefault="00E942F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FC988F4" w14:textId="6D6156A8" w:rsidR="00816720" w:rsidRDefault="00816720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p w14:paraId="110EF99B" w14:textId="4F2F0EB4" w:rsidR="00157160" w:rsidRPr="003B6073" w:rsidRDefault="00157160" w:rsidP="008604B4">
      <w:pPr>
        <w:pStyle w:val="Sinespaciado"/>
        <w:numPr>
          <w:ilvl w:val="0"/>
          <w:numId w:val="7"/>
        </w:numPr>
        <w:ind w:left="-284" w:right="425" w:hanging="295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 xml:space="preserve">BALANCE GENERAL </w:t>
      </w:r>
      <w:r w:rsidR="00A04941" w:rsidRPr="003B6073">
        <w:rPr>
          <w:rFonts w:ascii="Arial" w:hAnsi="Arial" w:cs="Arial"/>
          <w:b/>
          <w:sz w:val="24"/>
          <w:szCs w:val="24"/>
        </w:rPr>
        <w:t>ENTREGA APORTES EN ESPECIE</w:t>
      </w:r>
      <w:r w:rsidR="00F64144" w:rsidRPr="003B6073">
        <w:rPr>
          <w:rFonts w:ascii="Arial" w:hAnsi="Arial" w:cs="Arial"/>
          <w:b/>
          <w:sz w:val="24"/>
          <w:szCs w:val="24"/>
        </w:rPr>
        <w:t xml:space="preserve"> Y/O DINERO</w:t>
      </w:r>
    </w:p>
    <w:p w14:paraId="6BA81D49" w14:textId="4E7999D7" w:rsidR="00184D86" w:rsidRPr="003B6073" w:rsidRDefault="00184D86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p w14:paraId="601904F1" w14:textId="379AEB33" w:rsidR="00F64144" w:rsidRPr="003B6073" w:rsidRDefault="00F64144" w:rsidP="008604B4">
      <w:pPr>
        <w:pStyle w:val="Sinespaciado"/>
        <w:ind w:left="-426" w:right="425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>APORTES EN DINERO:</w:t>
      </w:r>
    </w:p>
    <w:p w14:paraId="4D3DE17D" w14:textId="77777777" w:rsidR="00F64144" w:rsidRPr="003B6073" w:rsidRDefault="00F64144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331"/>
        <w:gridCol w:w="1220"/>
        <w:gridCol w:w="1276"/>
        <w:gridCol w:w="2268"/>
        <w:gridCol w:w="1276"/>
      </w:tblGrid>
      <w:tr w:rsidR="00F64144" w:rsidRPr="00816720" w14:paraId="21D859B0" w14:textId="77777777" w:rsidTr="00D92D89">
        <w:trPr>
          <w:trHeight w:val="37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1480615" w14:textId="77777777" w:rsidR="00F64144" w:rsidRPr="00816720" w:rsidRDefault="00F64144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ELEMENTOS O SERVICIOS ADQUIRIDOS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631E1291" w14:textId="77777777" w:rsidR="00F64144" w:rsidRPr="00816720" w:rsidRDefault="00F64144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VALOR PACTADO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3BB34B2" w14:textId="77777777" w:rsidR="00F64144" w:rsidRPr="00816720" w:rsidRDefault="00F64144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VALOR EJECUTAD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E15959" w14:textId="77777777" w:rsidR="00F64144" w:rsidRPr="00816720" w:rsidRDefault="00F64144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SAL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2D6626" w14:textId="77777777" w:rsidR="00F64144" w:rsidRPr="00816720" w:rsidRDefault="00F64144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SOPORTE CONTRACTU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B4B033" w14:textId="77777777" w:rsidR="00F64144" w:rsidRPr="00816720" w:rsidRDefault="00F64144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OBSERVACIONES</w:t>
            </w:r>
          </w:p>
        </w:tc>
      </w:tr>
      <w:tr w:rsidR="00691D09" w:rsidRPr="00816720" w14:paraId="79AD2D53" w14:textId="77777777" w:rsidTr="00816720">
        <w:trPr>
          <w:trHeight w:val="537"/>
        </w:trPr>
        <w:tc>
          <w:tcPr>
            <w:tcW w:w="2269" w:type="dxa"/>
            <w:shd w:val="clear" w:color="auto" w:fill="auto"/>
            <w:vAlign w:val="center"/>
          </w:tcPr>
          <w:p w14:paraId="54E9A872" w14:textId="2F1E5459" w:rsidR="00691D09" w:rsidRPr="00816720" w:rsidRDefault="00691D09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MENCIONAR LA LINEA DE INVERSIÓN (4 LINEAS) – RUBRO PRESUPUESTAL (De acuerdo a Catalogo de Rubro Presupuestal hasta el IV nivel)</w:t>
            </w:r>
          </w:p>
          <w:p w14:paraId="22EFF096" w14:textId="77777777" w:rsidR="00691D09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Unidad</w:t>
            </w:r>
          </w:p>
          <w:p w14:paraId="590BA74F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ED75CB" w14:textId="77B7F840" w:rsidR="00691D09" w:rsidRPr="00816720" w:rsidRDefault="00816720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16720">
              <w:rPr>
                <w:rFonts w:ascii="Arial" w:hAnsi="Arial" w:cs="Arial"/>
                <w:color w:val="FF0000"/>
                <w:sz w:val="12"/>
                <w:szCs w:val="12"/>
              </w:rPr>
              <w:t>Ejemplo:</w:t>
            </w:r>
          </w:p>
          <w:p w14:paraId="70AA870B" w14:textId="77777777" w:rsidR="00691D09" w:rsidRPr="00816720" w:rsidRDefault="00691D09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16720">
              <w:rPr>
                <w:rFonts w:ascii="Arial" w:hAnsi="Arial" w:cs="Arial"/>
                <w:color w:val="FF0000"/>
                <w:sz w:val="12"/>
                <w:szCs w:val="12"/>
              </w:rPr>
              <w:t>APOYO Y SEGURIDAD DE LA INFRAESTRUCTURA – Otros bienes Transportables excepto productos metálicos, maquinaria y equipo (Combustible).</w:t>
            </w:r>
          </w:p>
          <w:p w14:paraId="39969B38" w14:textId="61CD98B8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16720">
              <w:rPr>
                <w:rFonts w:ascii="Arial" w:hAnsi="Arial" w:cs="Arial"/>
                <w:color w:val="FF0000"/>
                <w:sz w:val="12"/>
                <w:szCs w:val="12"/>
              </w:rPr>
              <w:t>BICAS</w:t>
            </w:r>
          </w:p>
          <w:p w14:paraId="24B17EE4" w14:textId="6B894865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85DAB6C" w14:textId="32203514" w:rsidR="00691D09" w:rsidRPr="008604B4" w:rsidRDefault="00691D09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$2.000.000.000,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8629B9" w14:textId="2553FFB8" w:rsidR="00691D09" w:rsidRPr="008604B4" w:rsidRDefault="00691D09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$1.000.00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B6FBA" w14:textId="78BB2CB7" w:rsidR="00691D09" w:rsidRPr="008604B4" w:rsidRDefault="00691D09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$1.000.000.000,00</w:t>
            </w:r>
          </w:p>
        </w:tc>
        <w:tc>
          <w:tcPr>
            <w:tcW w:w="2268" w:type="dxa"/>
            <w:shd w:val="clear" w:color="auto" w:fill="auto"/>
          </w:tcPr>
          <w:p w14:paraId="460DE1CE" w14:textId="395CC5DA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Contrato – oferta y/o Orden Compra</w:t>
            </w:r>
          </w:p>
          <w:p w14:paraId="300C931C" w14:textId="77777777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No.</w:t>
            </w:r>
          </w:p>
          <w:p w14:paraId="6D7459C2" w14:textId="77777777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Fecha</w:t>
            </w:r>
          </w:p>
          <w:p w14:paraId="371F0ACC" w14:textId="10F67358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Valor</w:t>
            </w:r>
          </w:p>
          <w:p w14:paraId="59B3B35C" w14:textId="77777777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084C360" w14:textId="77777777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FACTURAS:</w:t>
            </w:r>
          </w:p>
          <w:p w14:paraId="5047E7F5" w14:textId="6F6B6EC8" w:rsidR="00691D09" w:rsidRPr="008604B4" w:rsidRDefault="008604B4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178484784 $</w:t>
            </w:r>
            <w:r w:rsidR="005E5C88" w:rsidRPr="008604B4">
              <w:rPr>
                <w:rFonts w:ascii="Arial" w:hAnsi="Arial" w:cs="Arial"/>
                <w:color w:val="FF0000"/>
                <w:sz w:val="12"/>
                <w:szCs w:val="12"/>
              </w:rPr>
              <w:t>1</w:t>
            </w:r>
            <w:r w:rsidR="0095380D" w:rsidRPr="008604B4">
              <w:rPr>
                <w:rFonts w:ascii="Arial" w:hAnsi="Arial" w:cs="Arial"/>
                <w:color w:val="FF0000"/>
                <w:sz w:val="12"/>
                <w:szCs w:val="12"/>
              </w:rPr>
              <w:t>.</w:t>
            </w:r>
            <w:r w:rsidR="005E5C88" w:rsidRPr="008604B4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95380D" w:rsidRPr="008604B4">
              <w:rPr>
                <w:rFonts w:ascii="Arial" w:hAnsi="Arial" w:cs="Arial"/>
                <w:color w:val="FF0000"/>
                <w:sz w:val="12"/>
                <w:szCs w:val="12"/>
              </w:rPr>
              <w:t>00.000</w:t>
            </w:r>
            <w:r w:rsidR="005E5C88" w:rsidRPr="008604B4">
              <w:rPr>
                <w:rFonts w:ascii="Arial" w:hAnsi="Arial" w:cs="Arial"/>
                <w:color w:val="FF0000"/>
                <w:sz w:val="12"/>
                <w:szCs w:val="12"/>
              </w:rPr>
              <w:t>.000</w:t>
            </w:r>
            <w:r w:rsidR="00816720" w:rsidRPr="008604B4">
              <w:rPr>
                <w:rFonts w:ascii="Arial" w:hAnsi="Arial" w:cs="Arial"/>
                <w:color w:val="FF0000"/>
                <w:sz w:val="12"/>
                <w:szCs w:val="12"/>
              </w:rPr>
              <w:t>,00</w:t>
            </w:r>
          </w:p>
          <w:p w14:paraId="4CE19269" w14:textId="77777777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4BA9FD6" w14:textId="77777777" w:rsidR="00691D09" w:rsidRPr="008604B4" w:rsidRDefault="006E7B90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ACTA RECIBO SATISFACCION</w:t>
            </w:r>
          </w:p>
          <w:p w14:paraId="7FC04F46" w14:textId="65846B63" w:rsidR="006E7B90" w:rsidRPr="008604B4" w:rsidRDefault="006E7B90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389404   $1.000.000</w:t>
            </w:r>
            <w:r w:rsidR="0095380D" w:rsidRPr="008604B4">
              <w:rPr>
                <w:rFonts w:ascii="Arial" w:hAnsi="Arial" w:cs="Arial"/>
                <w:color w:val="FF0000"/>
                <w:sz w:val="12"/>
                <w:szCs w:val="12"/>
              </w:rPr>
              <w:t>.000</w:t>
            </w:r>
            <w:r w:rsidR="00816720" w:rsidRPr="008604B4">
              <w:rPr>
                <w:rFonts w:ascii="Arial" w:hAnsi="Arial" w:cs="Arial"/>
                <w:color w:val="FF0000"/>
                <w:sz w:val="12"/>
                <w:szCs w:val="12"/>
              </w:rPr>
              <w:t>,00</w:t>
            </w:r>
          </w:p>
          <w:p w14:paraId="2713F978" w14:textId="77777777" w:rsidR="006E7B90" w:rsidRPr="008604B4" w:rsidRDefault="006E7B90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2024B85" w14:textId="65EA7BC5" w:rsidR="006E7B90" w:rsidRPr="008604B4" w:rsidRDefault="005E5C88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ENTRADAS O CONTABILIZACION</w:t>
            </w:r>
          </w:p>
          <w:p w14:paraId="48C117E2" w14:textId="366B72D3" w:rsidR="006E7B90" w:rsidRPr="008604B4" w:rsidRDefault="006E7B90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5000</w:t>
            </w:r>
            <w:r w:rsidR="00A93873" w:rsidRPr="008604B4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78569 $500.000</w:t>
            </w:r>
            <w:r w:rsidR="0095380D" w:rsidRPr="008604B4">
              <w:rPr>
                <w:rFonts w:ascii="Arial" w:hAnsi="Arial" w:cs="Arial"/>
                <w:color w:val="FF0000"/>
                <w:sz w:val="12"/>
                <w:szCs w:val="12"/>
              </w:rPr>
              <w:t>.</w:t>
            </w:r>
            <w:r w:rsidR="00A93873" w:rsidRPr="008604B4">
              <w:rPr>
                <w:rFonts w:ascii="Arial" w:hAnsi="Arial" w:cs="Arial"/>
                <w:color w:val="FF0000"/>
                <w:sz w:val="12"/>
                <w:szCs w:val="12"/>
              </w:rPr>
              <w:t>000</w:t>
            </w:r>
            <w:r w:rsidR="00816720" w:rsidRPr="008604B4">
              <w:rPr>
                <w:rFonts w:ascii="Arial" w:hAnsi="Arial" w:cs="Arial"/>
                <w:color w:val="FF0000"/>
                <w:sz w:val="12"/>
                <w:szCs w:val="12"/>
              </w:rPr>
              <w:t>,00</w:t>
            </w:r>
          </w:p>
          <w:p w14:paraId="1A19F522" w14:textId="63C1E320" w:rsidR="006E7B90" w:rsidRPr="008604B4" w:rsidRDefault="00A93873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5048840</w:t>
            </w:r>
            <w:r w:rsidR="006E7B90" w:rsidRPr="008604B4">
              <w:rPr>
                <w:rFonts w:ascii="Arial" w:hAnsi="Arial" w:cs="Arial"/>
                <w:color w:val="FF0000"/>
                <w:sz w:val="12"/>
                <w:szCs w:val="12"/>
              </w:rPr>
              <w:t>858 $500.000.</w:t>
            </w:r>
            <w:r w:rsidR="00816720" w:rsidRPr="008604B4">
              <w:rPr>
                <w:rFonts w:ascii="Arial" w:hAnsi="Arial" w:cs="Arial"/>
                <w:color w:val="FF0000"/>
                <w:sz w:val="12"/>
                <w:szCs w:val="12"/>
              </w:rPr>
              <w:t>000,00</w:t>
            </w:r>
          </w:p>
          <w:p w14:paraId="234DA0B2" w14:textId="77777777" w:rsidR="00691D09" w:rsidRPr="008604B4" w:rsidRDefault="00691D09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</w:p>
          <w:p w14:paraId="741A9B7C" w14:textId="1175333D" w:rsidR="00691D09" w:rsidRPr="008604B4" w:rsidRDefault="0095380D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CONTABILIZACIONES</w:t>
            </w:r>
          </w:p>
          <w:p w14:paraId="583B7650" w14:textId="6C7E2368" w:rsidR="0095380D" w:rsidRPr="008604B4" w:rsidRDefault="008604B4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1000875 $</w:t>
            </w:r>
            <w:r w:rsidR="0095380D" w:rsidRPr="008604B4">
              <w:rPr>
                <w:rFonts w:ascii="Arial" w:hAnsi="Arial" w:cs="Arial"/>
                <w:color w:val="FF0000"/>
                <w:sz w:val="12"/>
                <w:szCs w:val="12"/>
              </w:rPr>
              <w:t>1.000.000</w:t>
            </w:r>
            <w:r w:rsidR="00A93873" w:rsidRPr="008604B4">
              <w:rPr>
                <w:rFonts w:ascii="Arial" w:hAnsi="Arial" w:cs="Arial"/>
                <w:color w:val="FF0000"/>
                <w:sz w:val="12"/>
                <w:szCs w:val="12"/>
              </w:rPr>
              <w:t>.000</w:t>
            </w:r>
            <w:r w:rsidR="00816720" w:rsidRPr="008604B4">
              <w:rPr>
                <w:rFonts w:ascii="Arial" w:hAnsi="Arial" w:cs="Arial"/>
                <w:color w:val="FF0000"/>
                <w:sz w:val="12"/>
                <w:szCs w:val="12"/>
              </w:rPr>
              <w:t>,00</w:t>
            </w:r>
          </w:p>
          <w:p w14:paraId="2D7CF5CE" w14:textId="77777777" w:rsidR="0095380D" w:rsidRPr="008604B4" w:rsidRDefault="0095380D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</w:p>
          <w:p w14:paraId="3BCBE78C" w14:textId="64E33FB8" w:rsidR="00691D09" w:rsidRPr="008604B4" w:rsidRDefault="006E7B90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SALIDAS:</w:t>
            </w:r>
          </w:p>
          <w:p w14:paraId="35FA2463" w14:textId="01917705" w:rsidR="00691D09" w:rsidRPr="008604B4" w:rsidRDefault="0095380D" w:rsidP="00816720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4900888505  $</w:t>
            </w:r>
            <w:r w:rsidR="00816720" w:rsidRPr="008604B4">
              <w:rPr>
                <w:rFonts w:ascii="Arial" w:hAnsi="Arial" w:cs="Arial"/>
                <w:color w:val="FF0000"/>
                <w:sz w:val="12"/>
                <w:szCs w:val="12"/>
              </w:rPr>
              <w:t>1.00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2C06E" w14:textId="37055003" w:rsidR="00A93873" w:rsidRPr="008604B4" w:rsidRDefault="005E5C88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SALDO SE USARA EN LLANTAS (COMITÉ 8839458)</w:t>
            </w:r>
          </w:p>
        </w:tc>
      </w:tr>
      <w:tr w:rsidR="00A93873" w:rsidRPr="00816720" w14:paraId="34B831CA" w14:textId="77777777" w:rsidTr="0012755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405E14F6" w14:textId="389B8DE3" w:rsidR="00A93873" w:rsidRPr="00816720" w:rsidRDefault="00A93873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REINVERSION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456E912" w14:textId="77777777" w:rsidR="00A93873" w:rsidRPr="00816720" w:rsidRDefault="00A93873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5385139" w14:textId="77777777" w:rsidR="00A93873" w:rsidRPr="00816720" w:rsidRDefault="00A93873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0D0F3" w14:textId="77777777" w:rsidR="00A93873" w:rsidRPr="00816720" w:rsidRDefault="00A93873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CBA90" w14:textId="77777777" w:rsidR="00A93873" w:rsidRPr="00816720" w:rsidRDefault="00A93873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7E20AB" w14:textId="77777777" w:rsidR="00A93873" w:rsidRPr="00816720" w:rsidRDefault="00A93873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C88" w:rsidRPr="00816720" w14:paraId="3F2D846B" w14:textId="77777777" w:rsidTr="0012755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60CDC7B0" w14:textId="2768C1D5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TOTAL APORTES DINER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729BDB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4D1F022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61E71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FAC9F1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21E3D0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38EFBCE" w14:textId="618860E5" w:rsidR="00816720" w:rsidRDefault="00816720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p w14:paraId="2F3FA2F2" w14:textId="328A0282" w:rsidR="00691D09" w:rsidRPr="003B6073" w:rsidRDefault="00691D09" w:rsidP="008604B4">
      <w:pPr>
        <w:pStyle w:val="Sinespaciado"/>
        <w:ind w:left="-426" w:right="425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>APORTES EN ESPECIE:</w:t>
      </w:r>
    </w:p>
    <w:p w14:paraId="6646C8F8" w14:textId="77777777" w:rsidR="00625B66" w:rsidRPr="003B6073" w:rsidRDefault="00625B66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331"/>
        <w:gridCol w:w="1220"/>
        <w:gridCol w:w="1276"/>
        <w:gridCol w:w="2220"/>
        <w:gridCol w:w="1324"/>
      </w:tblGrid>
      <w:tr w:rsidR="005E5C88" w:rsidRPr="00816720" w14:paraId="34FD72DA" w14:textId="77777777" w:rsidTr="00D92D89">
        <w:trPr>
          <w:trHeight w:val="40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C75197A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ELEMENTOS O SERVICIOS ADQUIRIDOS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35F45A0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VALOR PACTADO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48FEB89B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VALOR EJECUTAD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FCF5F6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SALDO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7974CE88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SOPORTE CONTRACTUAL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1243477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OBSERVACIONES</w:t>
            </w:r>
          </w:p>
        </w:tc>
      </w:tr>
      <w:tr w:rsidR="005E5C88" w:rsidRPr="00816720" w14:paraId="3FC184D6" w14:textId="77777777" w:rsidTr="00816720">
        <w:trPr>
          <w:trHeight w:val="537"/>
        </w:trPr>
        <w:tc>
          <w:tcPr>
            <w:tcW w:w="2269" w:type="dxa"/>
            <w:shd w:val="clear" w:color="auto" w:fill="auto"/>
            <w:vAlign w:val="center"/>
          </w:tcPr>
          <w:p w14:paraId="7A2BE2D1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MENCIONAR LA LINEA DE INVERSIÓN (4 LINEAS) – RUBRO PRESUPUESTAL (De acuerdo a Catalogo de Rubro Presupuestal hasta el IV nivel)</w:t>
            </w:r>
          </w:p>
          <w:p w14:paraId="00A97307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AE73D5" w14:textId="164BC293" w:rsidR="005E5C88" w:rsidRPr="008604B4" w:rsidRDefault="008604B4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Ejemplo:</w:t>
            </w:r>
          </w:p>
          <w:p w14:paraId="629EBD98" w14:textId="77777777" w:rsidR="005E5C88" w:rsidRPr="00816720" w:rsidRDefault="005E5C88" w:rsidP="0081672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APOYO Y SEGURIDAD DE LA INFRAESTRUCTURA – Otros bienes Transportables excepto productos metálicos, maquinaria y equipo (Combustible)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EDC6853" w14:textId="77777777" w:rsidR="005E5C88" w:rsidRPr="008604B4" w:rsidRDefault="005E5C88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$2.000.000.000,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89B3EDF" w14:textId="77777777" w:rsidR="005E5C88" w:rsidRPr="008604B4" w:rsidRDefault="005E5C88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$1.000.00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7E1A1" w14:textId="77777777" w:rsidR="005E5C88" w:rsidRPr="008604B4" w:rsidRDefault="005E5C88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$1.000.000.000,00</w:t>
            </w:r>
          </w:p>
        </w:tc>
        <w:tc>
          <w:tcPr>
            <w:tcW w:w="2220" w:type="dxa"/>
            <w:shd w:val="clear" w:color="auto" w:fill="auto"/>
          </w:tcPr>
          <w:p w14:paraId="0E0D3D7F" w14:textId="77777777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FACTURAS:</w:t>
            </w:r>
          </w:p>
          <w:p w14:paraId="2CFCE836" w14:textId="7CE6D944" w:rsidR="005E5C88" w:rsidRPr="008604B4" w:rsidRDefault="008604B4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178484784 $1.000.000.000,00</w:t>
            </w:r>
          </w:p>
          <w:p w14:paraId="7D65267F" w14:textId="77777777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C82CFE6" w14:textId="77777777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ACTA RECIBO SATISFACCION</w:t>
            </w:r>
          </w:p>
          <w:p w14:paraId="316E647A" w14:textId="09F83563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389404</w:t>
            </w:r>
            <w:r w:rsidR="008604B4" w:rsidRPr="008604B4">
              <w:rPr>
                <w:rFonts w:ascii="Arial" w:hAnsi="Arial" w:cs="Arial"/>
                <w:color w:val="FF0000"/>
                <w:sz w:val="12"/>
                <w:szCs w:val="12"/>
              </w:rPr>
              <w:t xml:space="preserve">   $1.000.000.000,00</w:t>
            </w:r>
          </w:p>
          <w:p w14:paraId="73115F74" w14:textId="77777777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7C87DBC0" w14:textId="36D82B59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ENTRADAS O CONTABILIZACION</w:t>
            </w:r>
          </w:p>
          <w:p w14:paraId="03064346" w14:textId="647956E2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5000</w:t>
            </w:r>
            <w:r w:rsidR="008604B4" w:rsidRPr="008604B4">
              <w:rPr>
                <w:rFonts w:ascii="Arial" w:hAnsi="Arial" w:cs="Arial"/>
                <w:color w:val="FF0000"/>
                <w:sz w:val="12"/>
                <w:szCs w:val="12"/>
              </w:rPr>
              <w:t>478569 $500.000.000,00</w:t>
            </w:r>
          </w:p>
          <w:p w14:paraId="224F84E9" w14:textId="7222CFD2" w:rsidR="005E5C88" w:rsidRPr="008604B4" w:rsidRDefault="008604B4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5048840858 $500.000.000,00</w:t>
            </w:r>
          </w:p>
          <w:p w14:paraId="5FAAA620" w14:textId="77777777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</w:p>
          <w:p w14:paraId="7504E0C6" w14:textId="77777777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SALIDAS:</w:t>
            </w:r>
          </w:p>
          <w:p w14:paraId="57300E01" w14:textId="6289411B" w:rsidR="005E5C88" w:rsidRPr="008604B4" w:rsidRDefault="005E5C88" w:rsidP="008604B4">
            <w:pPr>
              <w:pStyle w:val="Sinespaciado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604B4">
              <w:rPr>
                <w:rFonts w:ascii="Arial" w:hAnsi="Arial" w:cs="Arial"/>
                <w:color w:val="FF0000"/>
                <w:sz w:val="12"/>
                <w:szCs w:val="12"/>
              </w:rPr>
              <w:t>4900888505  $</w:t>
            </w:r>
            <w:r w:rsidR="008604B4" w:rsidRPr="008604B4">
              <w:rPr>
                <w:rFonts w:ascii="Arial" w:hAnsi="Arial" w:cs="Arial"/>
                <w:color w:val="FF0000"/>
                <w:sz w:val="12"/>
                <w:szCs w:val="12"/>
              </w:rPr>
              <w:t>1.000.000,0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99622CA" w14:textId="3646039C" w:rsidR="005E5C88" w:rsidRPr="008604B4" w:rsidRDefault="005E5C88" w:rsidP="00816720">
            <w:pPr>
              <w:pStyle w:val="Sinespaciad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5E5C88" w:rsidRPr="00816720" w14:paraId="00B85435" w14:textId="77777777" w:rsidTr="0012755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5AEB2296" w14:textId="3A832954" w:rsidR="005E5C88" w:rsidRPr="00816720" w:rsidRDefault="005E5C88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6720">
              <w:rPr>
                <w:rFonts w:ascii="Arial" w:hAnsi="Arial" w:cs="Arial"/>
                <w:sz w:val="12"/>
                <w:szCs w:val="12"/>
              </w:rPr>
              <w:t>TOTAL APORTES ESPEC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99AB3A8" w14:textId="77777777" w:rsidR="005E5C88" w:rsidRPr="00816720" w:rsidRDefault="005E5C88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EEADB5F" w14:textId="77777777" w:rsidR="005E5C88" w:rsidRPr="00816720" w:rsidRDefault="005E5C88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E8CD9" w14:textId="77777777" w:rsidR="005E5C88" w:rsidRPr="00816720" w:rsidRDefault="005E5C88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49E49A7" w14:textId="77777777" w:rsidR="005E5C88" w:rsidRPr="00816720" w:rsidRDefault="005E5C88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777C904A" w14:textId="77777777" w:rsidR="005E5C88" w:rsidRPr="00816720" w:rsidRDefault="005E5C88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375F4DE" w14:textId="5C67795D" w:rsidR="00691D09" w:rsidRPr="003B6073" w:rsidRDefault="00691D09" w:rsidP="00816720">
      <w:pPr>
        <w:pStyle w:val="Sinespaciado"/>
        <w:ind w:left="-567" w:right="425"/>
        <w:rPr>
          <w:rFonts w:ascii="Arial" w:hAnsi="Arial" w:cs="Arial"/>
          <w:sz w:val="24"/>
          <w:szCs w:val="24"/>
        </w:rPr>
      </w:pPr>
    </w:p>
    <w:p w14:paraId="59A0982C" w14:textId="02D9C66D" w:rsidR="005E5C88" w:rsidRPr="003B6073" w:rsidRDefault="00A556C7" w:rsidP="008604B4">
      <w:pPr>
        <w:pStyle w:val="Sinespaciado"/>
        <w:ind w:left="-426" w:right="425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>TOTAL,</w:t>
      </w:r>
      <w:r w:rsidR="005E5C88" w:rsidRPr="003B6073">
        <w:rPr>
          <w:rFonts w:ascii="Arial" w:hAnsi="Arial" w:cs="Arial"/>
          <w:b/>
          <w:sz w:val="24"/>
          <w:szCs w:val="24"/>
        </w:rPr>
        <w:t xml:space="preserve"> APORTES</w:t>
      </w:r>
    </w:p>
    <w:p w14:paraId="6A201872" w14:textId="77777777" w:rsidR="00625B66" w:rsidRPr="003B6073" w:rsidRDefault="00625B66" w:rsidP="00816720">
      <w:pPr>
        <w:pStyle w:val="Sinespaciado"/>
        <w:ind w:left="-567" w:right="425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956"/>
        <w:gridCol w:w="1900"/>
        <w:gridCol w:w="1928"/>
        <w:gridCol w:w="1899"/>
      </w:tblGrid>
      <w:tr w:rsidR="000D5E3F" w:rsidRPr="00D92D89" w14:paraId="439A710C" w14:textId="77777777" w:rsidTr="00D92D89">
        <w:trPr>
          <w:trHeight w:val="397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BF6EE18" w14:textId="410E7834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APORTES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D79F0A9" w14:textId="77777777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VALOR PACTADO</w:t>
            </w:r>
          </w:p>
          <w:p w14:paraId="3B18E809" w14:textId="62DA86E0" w:rsidR="00814569" w:rsidRPr="00D92D89" w:rsidRDefault="00814569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(A)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497C153C" w14:textId="77777777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VALOR EJECUTADO</w:t>
            </w:r>
          </w:p>
          <w:p w14:paraId="458A6887" w14:textId="3D09D8E3" w:rsidR="00814569" w:rsidRPr="00D92D89" w:rsidRDefault="00814569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(B)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5746F8C" w14:textId="41F65DDF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SALDO FINAL DE LA EJECUCION</w:t>
            </w:r>
          </w:p>
          <w:p w14:paraId="237C0576" w14:textId="798FB300" w:rsidR="00814569" w:rsidRPr="00D92D89" w:rsidRDefault="00E942F9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alore Negativo = N/A</w:t>
            </w:r>
          </w:p>
          <w:p w14:paraId="3E204CF9" w14:textId="18F6D4F2" w:rsidR="00814569" w:rsidRPr="00D92D89" w:rsidRDefault="00814569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(A-B)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1F106B13" w14:textId="7A1CCBE7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MAYOR VALOR ASUMIDO POR LA EMPRESA</w:t>
            </w:r>
          </w:p>
          <w:p w14:paraId="37E2FD6C" w14:textId="77777777" w:rsidR="00E942F9" w:rsidRPr="00D92D89" w:rsidRDefault="00E942F9" w:rsidP="00E942F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alore Negativo = N/A</w:t>
            </w:r>
          </w:p>
          <w:p w14:paraId="7835D0DC" w14:textId="1A20FB38" w:rsidR="00814569" w:rsidRPr="00D92D89" w:rsidRDefault="00E942F9" w:rsidP="00E942F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14569" w:rsidRPr="00D92D89">
              <w:rPr>
                <w:rFonts w:ascii="Arial" w:hAnsi="Arial" w:cs="Arial"/>
                <w:sz w:val="12"/>
                <w:szCs w:val="12"/>
              </w:rPr>
              <w:t>(B</w:t>
            </w:r>
            <w:r w:rsidR="00A652DA" w:rsidRPr="00D92D89">
              <w:rPr>
                <w:rFonts w:ascii="Arial" w:hAnsi="Arial" w:cs="Arial"/>
                <w:sz w:val="12"/>
                <w:szCs w:val="12"/>
              </w:rPr>
              <w:t>-A</w:t>
            </w:r>
            <w:r w:rsidR="00814569" w:rsidRPr="00D92D89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D5E3F" w:rsidRPr="00D92D89" w14:paraId="3A2BD6F2" w14:textId="77777777" w:rsidTr="00D92D89">
        <w:trPr>
          <w:trHeight w:val="284"/>
        </w:trPr>
        <w:tc>
          <w:tcPr>
            <w:tcW w:w="1957" w:type="dxa"/>
            <w:shd w:val="clear" w:color="auto" w:fill="auto"/>
            <w:vAlign w:val="center"/>
          </w:tcPr>
          <w:p w14:paraId="39D924AE" w14:textId="7A59A314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DINER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A61029F" w14:textId="39C3C2CB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0D5E3F" w:rsidRPr="00D92D89"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6AE7EAD" w14:textId="64C66383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0D5E3F" w:rsidRPr="00D92D89"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DDFD1D" w14:textId="6591036F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814569" w:rsidRPr="00D92D89">
              <w:rPr>
                <w:rFonts w:ascii="Arial" w:hAnsi="Arial" w:cs="Arial"/>
                <w:sz w:val="12"/>
                <w:szCs w:val="12"/>
              </w:rPr>
              <w:t>1</w:t>
            </w:r>
            <w:r w:rsidR="000D5E3F" w:rsidRPr="00D92D89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C441022" w14:textId="3B3540A3" w:rsidR="000D5E3F" w:rsidRPr="00D92D89" w:rsidRDefault="00E942F9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</w:tc>
      </w:tr>
      <w:tr w:rsidR="000D5E3F" w:rsidRPr="00D92D89" w14:paraId="5DEE7377" w14:textId="77777777" w:rsidTr="00D92D89">
        <w:trPr>
          <w:trHeight w:val="284"/>
        </w:trPr>
        <w:tc>
          <w:tcPr>
            <w:tcW w:w="1957" w:type="dxa"/>
            <w:shd w:val="clear" w:color="auto" w:fill="auto"/>
            <w:vAlign w:val="center"/>
          </w:tcPr>
          <w:p w14:paraId="55380F47" w14:textId="1FD0885B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ESPECIE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2AEFC2B" w14:textId="13A99E5A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0D5E3F" w:rsidRPr="00D92D89">
              <w:rPr>
                <w:rFonts w:ascii="Arial" w:hAnsi="Arial" w:cs="Arial"/>
                <w:sz w:val="12"/>
                <w:szCs w:val="12"/>
              </w:rPr>
              <w:t>200</w:t>
            </w:r>
            <w:r w:rsidR="00DC46A8" w:rsidRPr="00D92D8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E0CF49B" w14:textId="71C6D7C5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0D5E3F" w:rsidRPr="00D92D89">
              <w:rPr>
                <w:rFonts w:ascii="Arial" w:hAnsi="Arial" w:cs="Arial"/>
                <w:sz w:val="12"/>
                <w:szCs w:val="12"/>
              </w:rPr>
              <w:t>250</w:t>
            </w:r>
            <w:r w:rsidR="00814569" w:rsidRPr="00D92D8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904BE10" w14:textId="417FA5D1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5FC5FA8" w14:textId="05CB04B2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814569" w:rsidRPr="00D92D89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</w:tr>
      <w:tr w:rsidR="000D5E3F" w:rsidRPr="00D92D89" w14:paraId="31CA9C2B" w14:textId="77777777" w:rsidTr="00D92D89">
        <w:trPr>
          <w:trHeight w:val="284"/>
        </w:trPr>
        <w:tc>
          <w:tcPr>
            <w:tcW w:w="1957" w:type="dxa"/>
            <w:shd w:val="clear" w:color="auto" w:fill="auto"/>
            <w:vAlign w:val="center"/>
          </w:tcPr>
          <w:p w14:paraId="70485668" w14:textId="44D5E328" w:rsidR="000D5E3F" w:rsidRPr="00D92D89" w:rsidRDefault="000D5E3F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TOT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227D483" w14:textId="73B5A3BD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DC46A8" w:rsidRPr="00D92D89">
              <w:rPr>
                <w:rFonts w:ascii="Arial" w:hAnsi="Arial" w:cs="Arial"/>
                <w:sz w:val="12"/>
                <w:szCs w:val="12"/>
              </w:rPr>
              <w:t>30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105B76" w14:textId="4BB4666D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814569" w:rsidRPr="00D92D89">
              <w:rPr>
                <w:rFonts w:ascii="Arial" w:hAnsi="Arial" w:cs="Arial"/>
                <w:sz w:val="12"/>
                <w:szCs w:val="12"/>
              </w:rPr>
              <w:t>1</w:t>
            </w:r>
            <w:r w:rsidR="00DC46A8" w:rsidRPr="00D92D89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AE844E0" w14:textId="27D29142" w:rsidR="000D5E3F" w:rsidRPr="00D92D89" w:rsidRDefault="008604B4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D89">
              <w:rPr>
                <w:rFonts w:ascii="Arial" w:hAnsi="Arial" w:cs="Arial"/>
                <w:sz w:val="12"/>
                <w:szCs w:val="12"/>
              </w:rPr>
              <w:t>$</w:t>
            </w:r>
            <w:r w:rsidR="00814569" w:rsidRPr="00D92D89">
              <w:rPr>
                <w:rFonts w:ascii="Arial" w:hAnsi="Arial" w:cs="Arial"/>
                <w:sz w:val="12"/>
                <w:szCs w:val="12"/>
              </w:rPr>
              <w:t>19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BA70729" w14:textId="355C606C" w:rsidR="000D5E3F" w:rsidRPr="00D92D89" w:rsidRDefault="00E942F9" w:rsidP="008604B4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</w:tc>
      </w:tr>
    </w:tbl>
    <w:p w14:paraId="182FF299" w14:textId="77777777" w:rsidR="00DC46A8" w:rsidRPr="003B6073" w:rsidRDefault="00DC46A8" w:rsidP="008604B4">
      <w:pPr>
        <w:pStyle w:val="Sinespaciado"/>
        <w:tabs>
          <w:tab w:val="left" w:pos="9214"/>
        </w:tabs>
        <w:ind w:left="-567" w:right="425"/>
        <w:jc w:val="both"/>
        <w:rPr>
          <w:rFonts w:ascii="Arial" w:hAnsi="Arial" w:cs="Arial"/>
          <w:sz w:val="24"/>
          <w:szCs w:val="24"/>
        </w:rPr>
      </w:pPr>
    </w:p>
    <w:p w14:paraId="172C60BA" w14:textId="4E1F6D83" w:rsidR="00F64144" w:rsidRPr="003B6073" w:rsidRDefault="000D5E3F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>NOTA:</w:t>
      </w:r>
      <w:r w:rsidRPr="003B6073">
        <w:rPr>
          <w:rFonts w:ascii="Arial" w:hAnsi="Arial" w:cs="Arial"/>
          <w:sz w:val="24"/>
          <w:szCs w:val="24"/>
        </w:rPr>
        <w:t xml:space="preserve"> El certificado CUN No. XXXXX de fecha XXXX indica un saldo de $ </w:t>
      </w:r>
      <w:r w:rsidR="00A652DA" w:rsidRPr="003B6073">
        <w:rPr>
          <w:rFonts w:ascii="Arial" w:hAnsi="Arial" w:cs="Arial"/>
          <w:sz w:val="24"/>
          <w:szCs w:val="24"/>
        </w:rPr>
        <w:t>XXXXX</w:t>
      </w:r>
    </w:p>
    <w:p w14:paraId="20DFB6D6" w14:textId="77777777" w:rsidR="00157160" w:rsidRPr="003B6073" w:rsidRDefault="00157160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4175E1DF" w14:textId="77777777" w:rsidR="00157160" w:rsidRPr="003B6073" w:rsidRDefault="00157160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b/>
          <w:sz w:val="24"/>
          <w:szCs w:val="24"/>
        </w:rPr>
      </w:pPr>
      <w:r w:rsidRPr="003B6073">
        <w:rPr>
          <w:rFonts w:ascii="Arial" w:hAnsi="Arial" w:cs="Arial"/>
          <w:b/>
          <w:sz w:val="24"/>
          <w:szCs w:val="24"/>
        </w:rPr>
        <w:t>NOTAS ACLARATORIAS Y/O CONSIDERACIONES ESPECIALES</w:t>
      </w:r>
    </w:p>
    <w:p w14:paraId="3599A911" w14:textId="77777777" w:rsidR="00DC46A8" w:rsidRPr="003B6073" w:rsidRDefault="00DC46A8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4D0C2B1E" w14:textId="4AA4EEB5" w:rsidR="008604B4" w:rsidRPr="003B6073" w:rsidRDefault="008604B4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3B6073">
        <w:rPr>
          <w:rFonts w:ascii="Arial" w:hAnsi="Arial" w:cs="Arial"/>
          <w:sz w:val="24"/>
          <w:szCs w:val="24"/>
        </w:rPr>
        <w:t>Las notas aclaratorias, deben desarrollar situaciones precisas, específicas y puntuales sobre aspectos que se presentaron durante la ejecución y requieran ser ampliados ó explicados para su mejor comprensión, ejemplo:</w:t>
      </w:r>
    </w:p>
    <w:p w14:paraId="4879055C" w14:textId="77777777" w:rsidR="008604B4" w:rsidRPr="003B6073" w:rsidRDefault="008604B4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21F8D9D0" w14:textId="610D0B53" w:rsidR="00157160" w:rsidRPr="003B6073" w:rsidRDefault="00157160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3B6073">
        <w:rPr>
          <w:rFonts w:ascii="Arial" w:hAnsi="Arial" w:cs="Arial"/>
          <w:color w:val="FF0000"/>
          <w:sz w:val="24"/>
          <w:szCs w:val="24"/>
        </w:rPr>
        <w:t>El Convenio de Colaboración No</w:t>
      </w:r>
      <w:r w:rsidR="001336DE" w:rsidRPr="003B6073">
        <w:rPr>
          <w:rFonts w:ascii="Arial" w:hAnsi="Arial" w:cs="Arial"/>
          <w:color w:val="FF0000"/>
          <w:sz w:val="24"/>
          <w:szCs w:val="24"/>
        </w:rPr>
        <w:t xml:space="preserve"> y/o acuerdo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. </w:t>
      </w:r>
      <w:r w:rsidR="00525BF4" w:rsidRPr="003B6073">
        <w:rPr>
          <w:rFonts w:ascii="Arial" w:hAnsi="Arial" w:cs="Arial"/>
          <w:color w:val="FF0000"/>
          <w:sz w:val="24"/>
          <w:szCs w:val="24"/>
        </w:rPr>
        <w:t>(COMPLETAR)</w:t>
      </w:r>
      <w:r w:rsidR="00D00612" w:rsidRPr="003B60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pactado entre el Ministerio de Defensa Nacional – Fuerzas Militares de Colombia – Ejército Nacional y la empresa </w:t>
      </w:r>
      <w:r w:rsidR="00525BF4" w:rsidRPr="003B6073">
        <w:rPr>
          <w:rFonts w:ascii="Arial" w:hAnsi="Arial" w:cs="Arial"/>
          <w:color w:val="FF0000"/>
          <w:sz w:val="24"/>
          <w:szCs w:val="24"/>
        </w:rPr>
        <w:t xml:space="preserve">(COMPLETAR), 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se suscribió el </w:t>
      </w:r>
      <w:bookmarkStart w:id="1" w:name="_Hlk137720227"/>
      <w:r w:rsidR="00525BF4" w:rsidRPr="003B6073">
        <w:rPr>
          <w:rFonts w:ascii="Arial" w:hAnsi="Arial" w:cs="Arial"/>
          <w:color w:val="FF0000"/>
          <w:sz w:val="24"/>
          <w:szCs w:val="24"/>
        </w:rPr>
        <w:t>(DIA)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 de </w:t>
      </w:r>
      <w:r w:rsidR="00525BF4" w:rsidRPr="003B6073">
        <w:rPr>
          <w:rFonts w:ascii="Arial" w:hAnsi="Arial" w:cs="Arial"/>
          <w:color w:val="FF0000"/>
          <w:sz w:val="24"/>
          <w:szCs w:val="24"/>
        </w:rPr>
        <w:t>(MES)</w:t>
      </w:r>
      <w:r w:rsidR="00D00612" w:rsidRPr="003B6073">
        <w:rPr>
          <w:rFonts w:ascii="Arial" w:hAnsi="Arial" w:cs="Arial"/>
          <w:color w:val="FF0000"/>
          <w:sz w:val="24"/>
          <w:szCs w:val="24"/>
        </w:rPr>
        <w:t xml:space="preserve"> de 202</w:t>
      </w:r>
      <w:r w:rsidR="00525BF4" w:rsidRPr="003B6073">
        <w:rPr>
          <w:rFonts w:ascii="Arial" w:hAnsi="Arial" w:cs="Arial"/>
          <w:color w:val="FF0000"/>
          <w:sz w:val="24"/>
          <w:szCs w:val="24"/>
        </w:rPr>
        <w:t>(AÑO)</w:t>
      </w:r>
      <w:bookmarkEnd w:id="1"/>
      <w:r w:rsidRPr="003B6073">
        <w:rPr>
          <w:rFonts w:ascii="Arial" w:hAnsi="Arial" w:cs="Arial"/>
          <w:color w:val="FF0000"/>
          <w:sz w:val="24"/>
          <w:szCs w:val="24"/>
        </w:rPr>
        <w:t xml:space="preserve">, con un plazo de ejecución de hasta el </w:t>
      </w:r>
      <w:r w:rsidR="00525BF4" w:rsidRPr="003B6073">
        <w:rPr>
          <w:rFonts w:ascii="Arial" w:hAnsi="Arial" w:cs="Arial"/>
          <w:color w:val="FF0000"/>
          <w:sz w:val="24"/>
          <w:szCs w:val="24"/>
        </w:rPr>
        <w:t>(DIA) de (MES) de 202</w:t>
      </w:r>
      <w:r w:rsidR="00E942F9">
        <w:rPr>
          <w:rFonts w:ascii="Arial" w:hAnsi="Arial" w:cs="Arial"/>
          <w:color w:val="FF0000"/>
          <w:sz w:val="24"/>
          <w:szCs w:val="24"/>
        </w:rPr>
        <w:t>3</w:t>
      </w:r>
      <w:r w:rsidR="00525BF4" w:rsidRPr="003B6073">
        <w:rPr>
          <w:rFonts w:ascii="Arial" w:hAnsi="Arial" w:cs="Arial"/>
          <w:color w:val="FF0000"/>
          <w:sz w:val="24"/>
          <w:szCs w:val="24"/>
        </w:rPr>
        <w:t>(AÑO)</w:t>
      </w:r>
      <w:r w:rsidRPr="003B6073">
        <w:rPr>
          <w:rFonts w:ascii="Arial" w:hAnsi="Arial" w:cs="Arial"/>
          <w:color w:val="FF0000"/>
          <w:sz w:val="24"/>
          <w:szCs w:val="24"/>
        </w:rPr>
        <w:t>,</w:t>
      </w:r>
      <w:r w:rsidR="00525BF4" w:rsidRPr="003B6073">
        <w:rPr>
          <w:rFonts w:ascii="Arial" w:hAnsi="Arial" w:cs="Arial"/>
          <w:color w:val="FF0000"/>
          <w:sz w:val="24"/>
          <w:szCs w:val="24"/>
        </w:rPr>
        <w:t xml:space="preserve"> y se acordaron </w:t>
      </w:r>
      <w:r w:rsidR="000F587C" w:rsidRPr="003B6073">
        <w:rPr>
          <w:rFonts w:ascii="Arial" w:hAnsi="Arial" w:cs="Arial"/>
          <w:color w:val="FF0000"/>
          <w:sz w:val="24"/>
          <w:szCs w:val="24"/>
        </w:rPr>
        <w:t xml:space="preserve">aportes por 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la suma de </w:t>
      </w:r>
      <w:r w:rsidR="000F587C" w:rsidRPr="003B6073">
        <w:rPr>
          <w:rFonts w:ascii="Arial" w:hAnsi="Arial" w:cs="Arial"/>
          <w:color w:val="FF0000"/>
          <w:sz w:val="24"/>
          <w:szCs w:val="24"/>
        </w:rPr>
        <w:t>(COMPLETAR EN LETRAS)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 ($</w:t>
      </w:r>
      <w:r w:rsidR="000F587C" w:rsidRPr="003B6073">
        <w:rPr>
          <w:rFonts w:ascii="Arial" w:hAnsi="Arial" w:cs="Arial"/>
          <w:color w:val="FF0000"/>
          <w:sz w:val="24"/>
          <w:szCs w:val="24"/>
        </w:rPr>
        <w:t>COMPLETAR EN DINERO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) en modalidad de </w:t>
      </w:r>
      <w:r w:rsidR="000F587C" w:rsidRPr="003B6073">
        <w:rPr>
          <w:rFonts w:ascii="Arial" w:hAnsi="Arial" w:cs="Arial"/>
          <w:color w:val="FF0000"/>
          <w:sz w:val="24"/>
          <w:szCs w:val="24"/>
        </w:rPr>
        <w:t>(COMPLETAR DINERO O ESPECIE)</w:t>
      </w:r>
      <w:r w:rsidRPr="003B6073">
        <w:rPr>
          <w:rFonts w:ascii="Arial" w:hAnsi="Arial" w:cs="Arial"/>
          <w:color w:val="FF0000"/>
          <w:sz w:val="24"/>
          <w:szCs w:val="24"/>
        </w:rPr>
        <w:t>.</w:t>
      </w:r>
    </w:p>
    <w:p w14:paraId="62C8C80B" w14:textId="77777777" w:rsidR="00157160" w:rsidRPr="003B6073" w:rsidRDefault="00157160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4BAF32C6" w14:textId="13859F03" w:rsidR="00157160" w:rsidRPr="003B6073" w:rsidRDefault="00157160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3B6073">
        <w:rPr>
          <w:rFonts w:ascii="Arial" w:hAnsi="Arial" w:cs="Arial"/>
          <w:color w:val="FF0000"/>
          <w:sz w:val="24"/>
          <w:szCs w:val="24"/>
        </w:rPr>
        <w:t xml:space="preserve">Que mediante Comité de Coordinación de fecha </w:t>
      </w:r>
      <w:r w:rsidR="00A224E8" w:rsidRPr="003B6073">
        <w:rPr>
          <w:rFonts w:ascii="Arial" w:hAnsi="Arial" w:cs="Arial"/>
          <w:color w:val="FF0000"/>
          <w:sz w:val="24"/>
          <w:szCs w:val="24"/>
        </w:rPr>
        <w:t xml:space="preserve">(DIA) de (MES) de 202(AÑO) </w:t>
      </w:r>
      <w:r w:rsidR="00F50190" w:rsidRPr="003B6073">
        <w:rPr>
          <w:rFonts w:ascii="Arial" w:hAnsi="Arial" w:cs="Arial"/>
          <w:color w:val="FF0000"/>
          <w:sz w:val="24"/>
          <w:szCs w:val="24"/>
        </w:rPr>
        <w:t>con número de radicado Nº</w:t>
      </w:r>
      <w:r w:rsidR="00A224E8" w:rsidRPr="003B6073">
        <w:rPr>
          <w:rFonts w:ascii="Arial" w:hAnsi="Arial" w:cs="Arial"/>
          <w:color w:val="FF0000"/>
          <w:sz w:val="24"/>
          <w:szCs w:val="24"/>
        </w:rPr>
        <w:t xml:space="preserve"> (COMPLETAR)</w:t>
      </w:r>
      <w:r w:rsidRPr="003B6073">
        <w:rPr>
          <w:rFonts w:ascii="Arial" w:hAnsi="Arial" w:cs="Arial"/>
          <w:color w:val="FF0000"/>
          <w:sz w:val="24"/>
          <w:szCs w:val="24"/>
        </w:rPr>
        <w:t>, se aprobó el plan de necesidades N°</w:t>
      </w:r>
      <w:r w:rsidR="00A224E8" w:rsidRPr="003B6073">
        <w:rPr>
          <w:rFonts w:ascii="Arial" w:hAnsi="Arial" w:cs="Arial"/>
          <w:color w:val="FF0000"/>
          <w:sz w:val="24"/>
          <w:szCs w:val="24"/>
        </w:rPr>
        <w:t xml:space="preserve"> (COMPLETAR)</w:t>
      </w:r>
      <w:r w:rsidR="00F50190" w:rsidRPr="003B60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de fecha </w:t>
      </w:r>
      <w:r w:rsidR="00A224E8" w:rsidRPr="003B6073">
        <w:rPr>
          <w:rFonts w:ascii="Arial" w:hAnsi="Arial" w:cs="Arial"/>
          <w:color w:val="FF0000"/>
          <w:sz w:val="24"/>
          <w:szCs w:val="24"/>
        </w:rPr>
        <w:t xml:space="preserve">(DIA) de (MES) de 202(AÑO). </w:t>
      </w:r>
    </w:p>
    <w:p w14:paraId="1B3BBB89" w14:textId="77777777" w:rsidR="00157160" w:rsidRPr="003B6073" w:rsidRDefault="00157160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</w:p>
    <w:p w14:paraId="69A5420B" w14:textId="4724D4A8" w:rsidR="00A224E8" w:rsidRPr="003B6073" w:rsidRDefault="00A224E8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3B6073">
        <w:rPr>
          <w:rFonts w:ascii="Arial" w:hAnsi="Arial" w:cs="Arial"/>
          <w:color w:val="FF0000"/>
          <w:sz w:val="24"/>
          <w:szCs w:val="24"/>
        </w:rPr>
        <w:t>Que (COMPLETAR UNIDAD BENEFICIARIA)</w:t>
      </w:r>
      <w:r w:rsidR="00157160" w:rsidRPr="003B6073">
        <w:rPr>
          <w:rFonts w:ascii="Arial" w:hAnsi="Arial" w:cs="Arial"/>
          <w:color w:val="FF0000"/>
          <w:sz w:val="24"/>
          <w:szCs w:val="24"/>
        </w:rPr>
        <w:t xml:space="preserve"> declara que recibieron a satisfacción los aportes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 en DINERO </w:t>
      </w:r>
      <w:r w:rsidR="00157160" w:rsidRPr="003B6073">
        <w:rPr>
          <w:rFonts w:ascii="Arial" w:hAnsi="Arial" w:cs="Arial"/>
          <w:color w:val="FF0000"/>
          <w:sz w:val="24"/>
          <w:szCs w:val="24"/>
        </w:rPr>
        <w:t>por la suma de $</w:t>
      </w:r>
      <w:r w:rsidRPr="003B6073">
        <w:rPr>
          <w:rFonts w:ascii="Arial" w:hAnsi="Arial" w:cs="Arial"/>
          <w:color w:val="FF0000"/>
          <w:sz w:val="24"/>
          <w:szCs w:val="24"/>
        </w:rPr>
        <w:t xml:space="preserve">(COMPLETAR), los cuales fueron ejecutados por la </w:t>
      </w:r>
      <w:r w:rsidRPr="003B6073">
        <w:rPr>
          <w:rFonts w:ascii="Arial" w:hAnsi="Arial" w:cs="Arial"/>
          <w:color w:val="FF0000"/>
          <w:sz w:val="24"/>
          <w:szCs w:val="24"/>
        </w:rPr>
        <w:lastRenderedPageBreak/>
        <w:t>CENAC (COMPLETAR), por un valor total de (COMPLETAR), esto es un (COMPLETAR)% de los aportes en dinero entregados.</w:t>
      </w:r>
      <w:r w:rsidR="009152C3" w:rsidRPr="003B6073">
        <w:rPr>
          <w:rStyle w:val="Refdenotaalpie"/>
          <w:rFonts w:ascii="Arial" w:hAnsi="Arial" w:cs="Arial"/>
          <w:color w:val="FF0000"/>
          <w:sz w:val="24"/>
          <w:szCs w:val="24"/>
        </w:rPr>
        <w:footnoteReference w:id="1"/>
      </w:r>
      <w:r w:rsidRPr="003B6073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B01DEAE" w14:textId="59C7EF83" w:rsidR="00A224E8" w:rsidRPr="003B6073" w:rsidRDefault="00A224E8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</w:p>
    <w:p w14:paraId="669FF062" w14:textId="09F9D4D9" w:rsidR="00157160" w:rsidRPr="003B6073" w:rsidRDefault="009152C3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3B6073">
        <w:rPr>
          <w:rFonts w:ascii="Arial" w:hAnsi="Arial" w:cs="Arial"/>
          <w:color w:val="FF0000"/>
          <w:sz w:val="24"/>
          <w:szCs w:val="24"/>
        </w:rPr>
        <w:t xml:space="preserve">Que (COMPLETAR UNIDAD BENEFICIARIA) declara que recibieron a satisfacción los aportes en ESPECIE por la suma de $(COMPLETAR), cumpliendo </w:t>
      </w:r>
      <w:r w:rsidR="00BC704B" w:rsidRPr="003B6073">
        <w:rPr>
          <w:rFonts w:ascii="Arial" w:hAnsi="Arial" w:cs="Arial"/>
          <w:color w:val="FF0000"/>
          <w:sz w:val="24"/>
          <w:szCs w:val="24"/>
        </w:rPr>
        <w:t>a cabalidad con las obligaciones acordadas</w:t>
      </w:r>
      <w:r w:rsidR="00C30329" w:rsidRPr="003B6073">
        <w:rPr>
          <w:rStyle w:val="Refdenotaalpie"/>
          <w:rFonts w:ascii="Arial" w:hAnsi="Arial" w:cs="Arial"/>
          <w:color w:val="FF0000"/>
          <w:sz w:val="24"/>
          <w:szCs w:val="24"/>
        </w:rPr>
        <w:footnoteReference w:id="2"/>
      </w:r>
      <w:r w:rsidR="00BC704B" w:rsidRPr="003B6073">
        <w:rPr>
          <w:rFonts w:ascii="Arial" w:hAnsi="Arial" w:cs="Arial"/>
          <w:color w:val="FF0000"/>
          <w:sz w:val="24"/>
          <w:szCs w:val="24"/>
        </w:rPr>
        <w:t xml:space="preserve">, razón por la cual, para la (COMPLETAR </w:t>
      </w:r>
      <w:r w:rsidR="00D471D2" w:rsidRPr="003B6073">
        <w:rPr>
          <w:rFonts w:ascii="Arial" w:hAnsi="Arial" w:cs="Arial"/>
          <w:color w:val="FF0000"/>
          <w:sz w:val="24"/>
          <w:szCs w:val="24"/>
        </w:rPr>
        <w:t>UNIDAD BENEFICIARIA)</w:t>
      </w:r>
      <w:r w:rsidR="00C30329" w:rsidRPr="003B6073">
        <w:rPr>
          <w:rFonts w:ascii="Arial" w:hAnsi="Arial" w:cs="Arial"/>
          <w:color w:val="FF0000"/>
          <w:sz w:val="24"/>
          <w:szCs w:val="24"/>
        </w:rPr>
        <w:t xml:space="preserve">, la empresa </w:t>
      </w:r>
      <w:r w:rsidR="00157160" w:rsidRPr="003B6073">
        <w:rPr>
          <w:rFonts w:ascii="Arial" w:hAnsi="Arial" w:cs="Arial"/>
          <w:color w:val="FF0000"/>
          <w:sz w:val="24"/>
          <w:szCs w:val="24"/>
        </w:rPr>
        <w:t xml:space="preserve">se </w:t>
      </w:r>
      <w:r w:rsidR="00C30329" w:rsidRPr="003B6073">
        <w:rPr>
          <w:rFonts w:ascii="Arial" w:hAnsi="Arial" w:cs="Arial"/>
          <w:color w:val="FF0000"/>
          <w:sz w:val="24"/>
          <w:szCs w:val="24"/>
        </w:rPr>
        <w:t>encuentra</w:t>
      </w:r>
      <w:r w:rsidR="00157160" w:rsidRPr="003B6073">
        <w:rPr>
          <w:rFonts w:ascii="Arial" w:hAnsi="Arial" w:cs="Arial"/>
          <w:color w:val="FF0000"/>
          <w:sz w:val="24"/>
          <w:szCs w:val="24"/>
        </w:rPr>
        <w:t xml:space="preserve"> a paz y salvo. </w:t>
      </w:r>
    </w:p>
    <w:p w14:paraId="20D5C249" w14:textId="77777777" w:rsidR="00157160" w:rsidRPr="003B6073" w:rsidRDefault="00157160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</w:p>
    <w:p w14:paraId="1D8448C4" w14:textId="3952E7A0" w:rsidR="00C30329" w:rsidRPr="003B6073" w:rsidRDefault="00C30329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3B6073">
        <w:rPr>
          <w:rFonts w:ascii="Arial" w:hAnsi="Arial" w:cs="Arial"/>
          <w:color w:val="FF0000"/>
          <w:sz w:val="24"/>
          <w:szCs w:val="24"/>
        </w:rPr>
        <w:t>(INCLUIR TODAS LAS DEMÁS ACLARACIONES O CONSIDERACIONES NECESARIAS)</w:t>
      </w:r>
    </w:p>
    <w:p w14:paraId="475F0887" w14:textId="77777777" w:rsidR="00C30329" w:rsidRPr="003B6073" w:rsidRDefault="00C30329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color w:val="FF0000"/>
          <w:sz w:val="24"/>
          <w:szCs w:val="24"/>
        </w:rPr>
      </w:pPr>
    </w:p>
    <w:p w14:paraId="1BE13415" w14:textId="70EAFF3C" w:rsidR="00DC46A8" w:rsidRPr="003B6073" w:rsidRDefault="00DC46A8" w:rsidP="008604B4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3B6073">
        <w:rPr>
          <w:rFonts w:ascii="Arial" w:hAnsi="Arial" w:cs="Arial"/>
          <w:sz w:val="24"/>
          <w:szCs w:val="24"/>
        </w:rPr>
        <w:t xml:space="preserve">No siendo otro el motivo de la presente, se da por terminada y en </w:t>
      </w:r>
      <w:r w:rsidR="008604B4" w:rsidRPr="003B6073">
        <w:rPr>
          <w:rFonts w:ascii="Arial" w:hAnsi="Arial" w:cs="Arial"/>
          <w:sz w:val="24"/>
          <w:szCs w:val="24"/>
        </w:rPr>
        <w:t>constancia</w:t>
      </w:r>
      <w:r w:rsidRPr="003B6073">
        <w:rPr>
          <w:rFonts w:ascii="Arial" w:hAnsi="Arial" w:cs="Arial"/>
          <w:sz w:val="24"/>
          <w:szCs w:val="24"/>
        </w:rPr>
        <w:t xml:space="preserve"> firman</w:t>
      </w:r>
      <w:r w:rsidR="008604B4" w:rsidRPr="003B6073">
        <w:rPr>
          <w:rFonts w:ascii="Arial" w:hAnsi="Arial" w:cs="Arial"/>
          <w:sz w:val="24"/>
          <w:szCs w:val="24"/>
        </w:rPr>
        <w:t xml:space="preserve"> los que en e</w:t>
      </w:r>
      <w:r w:rsidRPr="003B6073">
        <w:rPr>
          <w:rFonts w:ascii="Arial" w:hAnsi="Arial" w:cs="Arial"/>
          <w:sz w:val="24"/>
          <w:szCs w:val="24"/>
        </w:rPr>
        <w:t>lla intervienen.</w:t>
      </w:r>
    </w:p>
    <w:p w14:paraId="3F2CF03D" w14:textId="35A8F1A9" w:rsidR="00DC46A8" w:rsidRDefault="00DC46A8" w:rsidP="00903281">
      <w:pPr>
        <w:pStyle w:val="Sinespaciado"/>
        <w:tabs>
          <w:tab w:val="left" w:pos="9214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2D11A76C" w14:textId="77777777" w:rsidR="00151DAA" w:rsidRDefault="00151DAA" w:rsidP="00903281">
      <w:pPr>
        <w:pStyle w:val="Sinespaciado"/>
        <w:ind w:left="-426"/>
        <w:rPr>
          <w:rFonts w:ascii="Arial" w:hAnsi="Arial" w:cs="Arial"/>
          <w:b/>
          <w:sz w:val="24"/>
          <w:szCs w:val="24"/>
        </w:rPr>
      </w:pPr>
    </w:p>
    <w:p w14:paraId="7930707D" w14:textId="0A5A345D" w:rsidR="00157160" w:rsidRPr="00814569" w:rsidRDefault="003B6073" w:rsidP="00903281">
      <w:pPr>
        <w:pStyle w:val="Sinespaciado"/>
        <w:ind w:left="-426"/>
        <w:rPr>
          <w:rFonts w:ascii="Arial" w:hAnsi="Arial" w:cs="Arial"/>
          <w:b/>
          <w:noProof/>
          <w:sz w:val="24"/>
          <w:szCs w:val="24"/>
        </w:rPr>
      </w:pPr>
      <w:r w:rsidRPr="00814569">
        <w:rPr>
          <w:rFonts w:ascii="Arial" w:hAnsi="Arial" w:cs="Arial"/>
          <w:b/>
          <w:sz w:val="24"/>
          <w:szCs w:val="24"/>
        </w:rPr>
        <w:t xml:space="preserve">POR EL </w:t>
      </w:r>
      <w:r w:rsidR="00157160" w:rsidRPr="00814569">
        <w:rPr>
          <w:rFonts w:ascii="Arial" w:hAnsi="Arial" w:cs="Arial"/>
          <w:b/>
          <w:sz w:val="24"/>
          <w:szCs w:val="24"/>
        </w:rPr>
        <w:t>EJÉRCITO NACIONAL</w:t>
      </w:r>
      <w:r w:rsidR="00157160" w:rsidRPr="00814569">
        <w:rPr>
          <w:rFonts w:ascii="Arial" w:hAnsi="Arial" w:cs="Arial"/>
          <w:b/>
          <w:sz w:val="24"/>
          <w:szCs w:val="24"/>
        </w:rPr>
        <w:tab/>
      </w:r>
      <w:r w:rsidR="00157160" w:rsidRPr="00814569">
        <w:rPr>
          <w:rFonts w:ascii="Arial" w:hAnsi="Arial" w:cs="Arial"/>
          <w:b/>
          <w:sz w:val="24"/>
          <w:szCs w:val="24"/>
        </w:rPr>
        <w:tab/>
      </w:r>
      <w:r w:rsidR="00157160" w:rsidRPr="00814569">
        <w:rPr>
          <w:rFonts w:ascii="Arial" w:hAnsi="Arial" w:cs="Arial"/>
          <w:b/>
          <w:sz w:val="24"/>
          <w:szCs w:val="24"/>
        </w:rPr>
        <w:tab/>
      </w:r>
      <w:r w:rsidR="00157160" w:rsidRPr="00814569">
        <w:rPr>
          <w:rFonts w:ascii="Arial" w:hAnsi="Arial" w:cs="Arial"/>
          <w:b/>
          <w:sz w:val="24"/>
          <w:szCs w:val="24"/>
        </w:rPr>
        <w:tab/>
      </w:r>
    </w:p>
    <w:p w14:paraId="52587594" w14:textId="64E54558" w:rsidR="00157160" w:rsidRDefault="00157160" w:rsidP="00903281">
      <w:pPr>
        <w:pStyle w:val="Sinespaciado"/>
        <w:ind w:left="-426"/>
        <w:rPr>
          <w:rFonts w:ascii="Arial" w:hAnsi="Arial" w:cs="Arial"/>
          <w:noProof/>
          <w:sz w:val="24"/>
          <w:szCs w:val="24"/>
        </w:rPr>
      </w:pPr>
    </w:p>
    <w:p w14:paraId="4AA23C86" w14:textId="2C90A40C" w:rsidR="00903281" w:rsidRDefault="00903281" w:rsidP="00903281">
      <w:pPr>
        <w:pStyle w:val="Sinespaciado"/>
        <w:ind w:left="-426"/>
        <w:rPr>
          <w:rFonts w:ascii="Arial" w:hAnsi="Arial" w:cs="Arial"/>
          <w:noProof/>
          <w:sz w:val="24"/>
          <w:szCs w:val="24"/>
        </w:rPr>
      </w:pPr>
    </w:p>
    <w:p w14:paraId="751D011C" w14:textId="427F54E9" w:rsidR="00903281" w:rsidRDefault="00903281" w:rsidP="00A652DA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26A38682" w14:textId="64253FEB" w:rsidR="00157160" w:rsidRPr="003B6073" w:rsidRDefault="00157160" w:rsidP="00E942F9">
      <w:pPr>
        <w:pStyle w:val="Sinespaciado"/>
        <w:rPr>
          <w:rFonts w:ascii="Arial" w:hAnsi="Arial" w:cs="Arial"/>
          <w:sz w:val="24"/>
          <w:szCs w:val="24"/>
        </w:rPr>
      </w:pPr>
      <w:r w:rsidRPr="003B6073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</w:t>
      </w:r>
    </w:p>
    <w:p w14:paraId="235DFEF7" w14:textId="77777777" w:rsidR="003B6073" w:rsidRPr="008604B4" w:rsidRDefault="003B6073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>(GRADO, NOMBRE COMPLETO)</w:t>
      </w:r>
    </w:p>
    <w:p w14:paraId="680B1901" w14:textId="7FF4FE2A" w:rsidR="003B6073" w:rsidRPr="008604B4" w:rsidRDefault="003B6073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 xml:space="preserve">Supervisor Específico Convenio                                                     </w:t>
      </w:r>
    </w:p>
    <w:p w14:paraId="13DCFF5C" w14:textId="77777777" w:rsidR="00D92D89" w:rsidRDefault="003B6073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ab/>
      </w:r>
    </w:p>
    <w:p w14:paraId="24E7706A" w14:textId="6BA77FC1" w:rsidR="003B6073" w:rsidRDefault="003B6073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ab/>
      </w:r>
    </w:p>
    <w:p w14:paraId="13962E2C" w14:textId="77777777" w:rsidR="00903281" w:rsidRDefault="00903281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0C83F34A" w14:textId="76B62E84" w:rsidR="003B6073" w:rsidRDefault="003B6073" w:rsidP="00E942F9">
      <w:pPr>
        <w:tabs>
          <w:tab w:val="left" w:pos="1985"/>
          <w:tab w:val="left" w:pos="2835"/>
        </w:tabs>
        <w:ind w:right="425"/>
        <w:jc w:val="both"/>
        <w:rPr>
          <w:rFonts w:ascii="Arial" w:hAnsi="Arial" w:cs="Arial"/>
          <w:sz w:val="24"/>
          <w:szCs w:val="24"/>
        </w:rPr>
      </w:pPr>
    </w:p>
    <w:p w14:paraId="52A1F2B8" w14:textId="77777777" w:rsidR="003B6073" w:rsidRDefault="003B6073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ADO, NOMBRE COMPLETO)</w:t>
      </w:r>
    </w:p>
    <w:p w14:paraId="00ED9BB7" w14:textId="77777777" w:rsidR="003B6073" w:rsidRDefault="003B6073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sz w:val="24"/>
          <w:szCs w:val="24"/>
        </w:rPr>
        <w:t xml:space="preserve">Jefe de Estado Mayor Brigada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1960BF52" w14:textId="6316A80A" w:rsidR="003B6073" w:rsidRDefault="003B6073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77396D28" w14:textId="77777777" w:rsidR="00D92D89" w:rsidRDefault="00D92D89" w:rsidP="00903281">
      <w:pPr>
        <w:tabs>
          <w:tab w:val="left" w:pos="1985"/>
          <w:tab w:val="left" w:pos="2835"/>
        </w:tabs>
        <w:ind w:left="-426" w:right="425"/>
        <w:jc w:val="both"/>
        <w:rPr>
          <w:rFonts w:ascii="Arial" w:hAnsi="Arial" w:cs="Arial"/>
          <w:sz w:val="24"/>
          <w:szCs w:val="24"/>
        </w:rPr>
      </w:pPr>
    </w:p>
    <w:p w14:paraId="570B4B0E" w14:textId="77777777" w:rsidR="00157160" w:rsidRPr="00814569" w:rsidRDefault="00157160" w:rsidP="00903281">
      <w:pPr>
        <w:pStyle w:val="Sinespaciado"/>
        <w:ind w:left="-426"/>
        <w:rPr>
          <w:rFonts w:ascii="Arial" w:hAnsi="Arial" w:cs="Arial"/>
          <w:b/>
          <w:sz w:val="24"/>
          <w:szCs w:val="24"/>
        </w:rPr>
      </w:pPr>
      <w:r w:rsidRPr="00814569">
        <w:rPr>
          <w:rFonts w:ascii="Arial" w:hAnsi="Arial" w:cs="Arial"/>
          <w:b/>
          <w:sz w:val="24"/>
          <w:szCs w:val="24"/>
        </w:rPr>
        <w:t>POR LA EMPRESA</w:t>
      </w:r>
    </w:p>
    <w:p w14:paraId="0EF2B30D" w14:textId="0C41A536" w:rsidR="001D0A30" w:rsidRDefault="001D0A30" w:rsidP="00903281">
      <w:pPr>
        <w:pStyle w:val="Sinespaciado"/>
        <w:ind w:left="-426"/>
        <w:rPr>
          <w:rFonts w:ascii="Arial" w:hAnsi="Arial" w:cs="Arial"/>
          <w:sz w:val="24"/>
          <w:szCs w:val="24"/>
        </w:rPr>
      </w:pPr>
    </w:p>
    <w:p w14:paraId="4D6BB772" w14:textId="6C87F364" w:rsidR="00814569" w:rsidRDefault="00814569" w:rsidP="00903281">
      <w:pPr>
        <w:pStyle w:val="Sinespaciado"/>
        <w:ind w:left="-426"/>
        <w:rPr>
          <w:rFonts w:ascii="Arial" w:hAnsi="Arial" w:cs="Arial"/>
          <w:sz w:val="24"/>
          <w:szCs w:val="24"/>
        </w:rPr>
      </w:pPr>
    </w:p>
    <w:p w14:paraId="71B9DF8F" w14:textId="78FEBC27" w:rsidR="00903281" w:rsidRDefault="00903281" w:rsidP="00903281">
      <w:pPr>
        <w:pStyle w:val="Sinespaciado"/>
        <w:ind w:left="-426"/>
        <w:rPr>
          <w:rFonts w:ascii="Arial" w:hAnsi="Arial" w:cs="Arial"/>
          <w:sz w:val="24"/>
          <w:szCs w:val="24"/>
        </w:rPr>
      </w:pPr>
    </w:p>
    <w:p w14:paraId="7DCF14F3" w14:textId="3D1EDB7B" w:rsidR="00903281" w:rsidRPr="003B6073" w:rsidRDefault="00903281" w:rsidP="00E942F9">
      <w:pPr>
        <w:pStyle w:val="Sinespaciado"/>
        <w:rPr>
          <w:rFonts w:ascii="Arial" w:hAnsi="Arial" w:cs="Arial"/>
          <w:sz w:val="24"/>
          <w:szCs w:val="24"/>
        </w:rPr>
      </w:pPr>
    </w:p>
    <w:p w14:paraId="2891A1C0" w14:textId="77777777" w:rsidR="00903281" w:rsidRPr="00903281" w:rsidRDefault="00903281" w:rsidP="00903281">
      <w:pPr>
        <w:pStyle w:val="Sinespaciado"/>
        <w:ind w:left="-426"/>
        <w:rPr>
          <w:rFonts w:ascii="Arial" w:hAnsi="Arial" w:cs="Arial"/>
          <w:sz w:val="24"/>
          <w:szCs w:val="24"/>
        </w:rPr>
      </w:pPr>
      <w:r w:rsidRPr="00903281">
        <w:rPr>
          <w:rFonts w:ascii="Arial" w:hAnsi="Arial" w:cs="Arial"/>
          <w:sz w:val="24"/>
          <w:szCs w:val="24"/>
        </w:rPr>
        <w:t>(GRADO, NOMBRE COMPLETO)</w:t>
      </w:r>
    </w:p>
    <w:p w14:paraId="0C869E45" w14:textId="47A90D8D" w:rsidR="00157160" w:rsidRPr="003B6073" w:rsidRDefault="00903281" w:rsidP="00903281">
      <w:pPr>
        <w:pStyle w:val="Sinespaciado"/>
        <w:ind w:left="-426"/>
        <w:rPr>
          <w:rFonts w:ascii="Arial" w:hAnsi="Arial" w:cs="Arial"/>
          <w:sz w:val="24"/>
          <w:szCs w:val="24"/>
        </w:rPr>
      </w:pPr>
      <w:r w:rsidRPr="00903281">
        <w:rPr>
          <w:rFonts w:ascii="Arial" w:hAnsi="Arial" w:cs="Arial"/>
          <w:sz w:val="24"/>
          <w:szCs w:val="24"/>
        </w:rPr>
        <w:t>Representante de la Empresa</w:t>
      </w:r>
    </w:p>
    <w:p w14:paraId="06FFFECE" w14:textId="1226E1BB" w:rsidR="00A652DA" w:rsidRDefault="00A652DA" w:rsidP="003B6073">
      <w:pPr>
        <w:pStyle w:val="Sinespaciado"/>
        <w:ind w:left="-426"/>
        <w:rPr>
          <w:rFonts w:ascii="Arial" w:hAnsi="Arial" w:cs="Arial"/>
          <w:sz w:val="24"/>
          <w:szCs w:val="24"/>
        </w:rPr>
      </w:pPr>
    </w:p>
    <w:p w14:paraId="735D6355" w14:textId="2C692CD6" w:rsidR="003D7381" w:rsidRDefault="003D7381" w:rsidP="003B6073">
      <w:pPr>
        <w:pStyle w:val="Sinespaciado"/>
        <w:ind w:left="-426"/>
        <w:rPr>
          <w:rFonts w:ascii="Arial" w:hAnsi="Arial" w:cs="Arial"/>
          <w:sz w:val="24"/>
          <w:szCs w:val="24"/>
        </w:rPr>
      </w:pPr>
    </w:p>
    <w:p w14:paraId="2F247050" w14:textId="026FEDEC" w:rsidR="00A652DA" w:rsidRPr="003B6073" w:rsidRDefault="00A652DA" w:rsidP="003B6073">
      <w:pPr>
        <w:pStyle w:val="Sinespaciad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Todas las actas de balance, deben ser sometidas a aprobación por parte de la Dirección de Convenios antes de la firma por parte de quienes en ella intervienen.</w:t>
      </w:r>
    </w:p>
    <w:sectPr w:rsidR="00A652DA" w:rsidRPr="003B6073" w:rsidSect="003F7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0525D" w14:textId="77777777" w:rsidR="00423CFC" w:rsidRDefault="00423CFC" w:rsidP="00252129">
      <w:r>
        <w:separator/>
      </w:r>
    </w:p>
  </w:endnote>
  <w:endnote w:type="continuationSeparator" w:id="0">
    <w:p w14:paraId="4456859F" w14:textId="77777777" w:rsidR="00423CFC" w:rsidRDefault="00423CFC" w:rsidP="0025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74FD" w14:textId="77777777" w:rsidR="008B78AF" w:rsidRDefault="008B78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A034" w14:textId="24535537" w:rsidR="00DB2C8A" w:rsidRDefault="00A556C7" w:rsidP="00DB2C8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5"/>
        <w:szCs w:val="15"/>
        <w:lang w:val="es-CO" w:eastAsia="es-CO"/>
      </w:rPr>
      <w:drawing>
        <wp:anchor distT="0" distB="0" distL="114300" distR="114300" simplePos="0" relativeHeight="251667456" behindDoc="0" locked="0" layoutInCell="1" allowOverlap="1" wp14:anchorId="4D2DA1F1" wp14:editId="17CA9B96">
          <wp:simplePos x="0" y="0"/>
          <wp:positionH relativeFrom="margin">
            <wp:posOffset>5044440</wp:posOffset>
          </wp:positionH>
          <wp:positionV relativeFrom="paragraph">
            <wp:posOffset>56515</wp:posOffset>
          </wp:positionV>
          <wp:extent cx="960120" cy="600075"/>
          <wp:effectExtent l="0" t="0" r="0" b="952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52AB1" w14:textId="2326793A" w:rsidR="00DB2C8A" w:rsidRPr="00261142" w:rsidRDefault="00DB2C8A" w:rsidP="00DB2C8A">
    <w:pPr>
      <w:pStyle w:val="Piedepgina"/>
      <w:numPr>
        <w:ilvl w:val="0"/>
        <w:numId w:val="8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 w:rsidRPr="00261142">
      <w:rPr>
        <w:rFonts w:ascii="Arial" w:hAnsi="Arial" w:cs="Arial"/>
        <w:sz w:val="16"/>
        <w:szCs w:val="16"/>
      </w:rPr>
      <w:t>Este documento es propiedad del EJÉRCITO NACIONAL</w:t>
    </w:r>
  </w:p>
  <w:p w14:paraId="4A13AFC7" w14:textId="4855F2E0" w:rsidR="00DB2C8A" w:rsidRPr="00261142" w:rsidRDefault="00DB2C8A" w:rsidP="00DB2C8A">
    <w:pPr>
      <w:pStyle w:val="Piedepgina"/>
      <w:numPr>
        <w:ilvl w:val="0"/>
        <w:numId w:val="8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Cs w:val="16"/>
      </w:rPr>
    </w:pPr>
    <w:r w:rsidRPr="00261142">
      <w:rPr>
        <w:rFonts w:ascii="Arial" w:hAnsi="Arial" w:cs="Arial"/>
        <w:sz w:val="16"/>
        <w:szCs w:val="16"/>
      </w:rPr>
      <w:t>No está autorizado su reproducción total o parcial</w:t>
    </w:r>
  </w:p>
  <w:p w14:paraId="6C300B01" w14:textId="514AFDA0" w:rsidR="00151DAA" w:rsidRPr="00DB2C8A" w:rsidRDefault="00151DAA" w:rsidP="00DB2C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B222" w14:textId="77777777" w:rsidR="008B78AF" w:rsidRDefault="008B78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A248E" w14:textId="77777777" w:rsidR="00423CFC" w:rsidRDefault="00423CFC" w:rsidP="00252129">
      <w:r>
        <w:separator/>
      </w:r>
    </w:p>
  </w:footnote>
  <w:footnote w:type="continuationSeparator" w:id="0">
    <w:p w14:paraId="12241029" w14:textId="77777777" w:rsidR="00423CFC" w:rsidRDefault="00423CFC" w:rsidP="00252129">
      <w:r>
        <w:continuationSeparator/>
      </w:r>
    </w:p>
  </w:footnote>
  <w:footnote w:id="1">
    <w:p w14:paraId="6AFEF8F6" w14:textId="5341CBAC" w:rsidR="009152C3" w:rsidRPr="00A652DA" w:rsidRDefault="009152C3" w:rsidP="00903281">
      <w:pPr>
        <w:pStyle w:val="Textonotapie"/>
        <w:ind w:left="-426"/>
        <w:jc w:val="both"/>
        <w:rPr>
          <w:rFonts w:ascii="Arial" w:hAnsi="Arial" w:cs="Arial"/>
          <w:sz w:val="18"/>
          <w:lang w:val="es-CO"/>
        </w:rPr>
      </w:pPr>
      <w:r w:rsidRPr="00A652DA">
        <w:rPr>
          <w:rStyle w:val="Refdenotaalpie"/>
          <w:rFonts w:ascii="Arial" w:hAnsi="Arial" w:cs="Arial"/>
          <w:sz w:val="18"/>
        </w:rPr>
        <w:footnoteRef/>
      </w:r>
      <w:r w:rsidRPr="00A652DA">
        <w:rPr>
          <w:rFonts w:ascii="Arial" w:hAnsi="Arial" w:cs="Arial"/>
          <w:sz w:val="18"/>
        </w:rPr>
        <w:t xml:space="preserve"> </w:t>
      </w:r>
      <w:r w:rsidRPr="00A652DA">
        <w:rPr>
          <w:rFonts w:ascii="Arial" w:hAnsi="Arial" w:cs="Arial"/>
          <w:sz w:val="18"/>
          <w:lang w:val="es-CO"/>
        </w:rPr>
        <w:t xml:space="preserve">Se deja la aclaración, siempre y cuando los aportes hayan sido acordados en dinero, de lo contrario se elimina. </w:t>
      </w:r>
    </w:p>
  </w:footnote>
  <w:footnote w:id="2">
    <w:p w14:paraId="50673005" w14:textId="2BAF3B34" w:rsidR="00C30329" w:rsidRPr="00C30329" w:rsidRDefault="00C30329" w:rsidP="00903281">
      <w:pPr>
        <w:pStyle w:val="Textonotapie"/>
        <w:ind w:left="-426" w:right="425"/>
        <w:jc w:val="both"/>
        <w:rPr>
          <w:lang w:val="es-CO"/>
        </w:rPr>
      </w:pPr>
      <w:r w:rsidRPr="00A652DA">
        <w:rPr>
          <w:rStyle w:val="Refdenotaalpie"/>
          <w:rFonts w:ascii="Arial" w:hAnsi="Arial" w:cs="Arial"/>
          <w:sz w:val="18"/>
        </w:rPr>
        <w:footnoteRef/>
      </w:r>
      <w:r w:rsidRPr="00A652DA">
        <w:rPr>
          <w:rFonts w:ascii="Arial" w:hAnsi="Arial" w:cs="Arial"/>
          <w:sz w:val="18"/>
        </w:rPr>
        <w:t xml:space="preserve"> </w:t>
      </w:r>
      <w:r w:rsidRPr="00A652DA">
        <w:rPr>
          <w:rFonts w:ascii="Arial" w:hAnsi="Arial" w:cs="Arial"/>
          <w:sz w:val="18"/>
          <w:lang w:val="es-CO"/>
        </w:rPr>
        <w:t>La empresa se encuentra a paz y salvo con los aportes acordados en especie, sí i)</w:t>
      </w:r>
      <w:r w:rsidR="00E014EA" w:rsidRPr="00A652DA">
        <w:rPr>
          <w:rFonts w:ascii="Arial" w:hAnsi="Arial" w:cs="Arial"/>
          <w:sz w:val="18"/>
          <w:lang w:val="es-CO"/>
        </w:rPr>
        <w:t xml:space="preserve"> </w:t>
      </w:r>
      <w:r w:rsidRPr="00A652DA">
        <w:rPr>
          <w:rFonts w:ascii="Arial" w:hAnsi="Arial" w:cs="Arial"/>
          <w:sz w:val="18"/>
          <w:lang w:val="es-CO"/>
        </w:rPr>
        <w:t>entreg</w:t>
      </w:r>
      <w:r w:rsidR="00E014EA" w:rsidRPr="00A652DA">
        <w:rPr>
          <w:rFonts w:ascii="Arial" w:hAnsi="Arial" w:cs="Arial"/>
          <w:sz w:val="18"/>
          <w:lang w:val="es-CO"/>
        </w:rPr>
        <w:t>ó</w:t>
      </w:r>
      <w:r w:rsidR="00184D86" w:rsidRPr="00A652DA">
        <w:rPr>
          <w:rFonts w:ascii="Arial" w:hAnsi="Arial" w:cs="Arial"/>
          <w:sz w:val="18"/>
          <w:lang w:val="es-CO"/>
        </w:rPr>
        <w:t xml:space="preserve"> la totalidad de los bienes o </w:t>
      </w:r>
      <w:r w:rsidRPr="00A652DA">
        <w:rPr>
          <w:rFonts w:ascii="Arial" w:hAnsi="Arial" w:cs="Arial"/>
          <w:sz w:val="18"/>
          <w:lang w:val="es-CO"/>
        </w:rPr>
        <w:t>servicios acordados, o ii) dado el caso de entregar una cantidad menor, invirtió la totalidad del valor de los aportes.</w:t>
      </w:r>
      <w:r w:rsidRPr="00A652DA">
        <w:rPr>
          <w:sz w:val="18"/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9E358" w14:textId="77777777" w:rsidR="008B78AF" w:rsidRDefault="008B78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289" w:type="pct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1"/>
      <w:gridCol w:w="2694"/>
      <w:gridCol w:w="2689"/>
    </w:tblGrid>
    <w:tr w:rsidR="00087D04" w14:paraId="478878C5" w14:textId="77777777" w:rsidTr="00A556C7">
      <w:trPr>
        <w:trHeight w:val="251"/>
      </w:trPr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C4A8BD" w14:textId="2B28D0B4" w:rsidR="00087D04" w:rsidRDefault="004B4D2B" w:rsidP="00087D04">
          <w:pPr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6672" behindDoc="1" locked="0" layoutInCell="1" allowOverlap="1" wp14:anchorId="2C26719E" wp14:editId="5A69A59B">
                <wp:simplePos x="0" y="0"/>
                <wp:positionH relativeFrom="column">
                  <wp:posOffset>-24765</wp:posOffset>
                </wp:positionH>
                <wp:positionV relativeFrom="paragraph">
                  <wp:posOffset>-16510</wp:posOffset>
                </wp:positionV>
                <wp:extent cx="494030" cy="518160"/>
                <wp:effectExtent l="0" t="0" r="1270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FCBF288-1D3B-44BA-855C-59D43AD9CA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FCBF288-1D3B-44BA-855C-59D43AD9CA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03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78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087D04" w:rsidRPr="00151DAA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14:paraId="7E564AF9" w14:textId="77777777" w:rsidR="008B78AF" w:rsidRPr="008B78AF" w:rsidRDefault="008B78AF" w:rsidP="00087D04">
          <w:pPr>
            <w:ind w:left="738"/>
            <w:rPr>
              <w:rFonts w:ascii="Arial" w:hAnsi="Arial" w:cs="Arial"/>
              <w:b/>
              <w:sz w:val="2"/>
              <w:szCs w:val="16"/>
            </w:rPr>
          </w:pPr>
        </w:p>
        <w:p w14:paraId="6F8A0B70" w14:textId="71D4E07B" w:rsidR="00087D04" w:rsidRDefault="008B78AF" w:rsidP="00087D04">
          <w:pPr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087D04" w:rsidRPr="00151DAA">
            <w:rPr>
              <w:rFonts w:ascii="Arial" w:hAnsi="Arial" w:cs="Arial"/>
              <w:b/>
              <w:sz w:val="16"/>
              <w:szCs w:val="16"/>
            </w:rPr>
            <w:t>COMANDO GENERAL DE LAS FUERZAS MILITARES</w:t>
          </w:r>
        </w:p>
        <w:p w14:paraId="0C67B7F9" w14:textId="77777777" w:rsidR="008B78AF" w:rsidRPr="008B78AF" w:rsidRDefault="008B78AF" w:rsidP="00087D04">
          <w:pPr>
            <w:ind w:left="738"/>
            <w:rPr>
              <w:rFonts w:ascii="Arial" w:hAnsi="Arial" w:cs="Arial"/>
              <w:b/>
              <w:sz w:val="2"/>
              <w:szCs w:val="16"/>
            </w:rPr>
          </w:pPr>
        </w:p>
        <w:p w14:paraId="29636381" w14:textId="0572EF4A" w:rsidR="00087D04" w:rsidRDefault="008B78AF" w:rsidP="00087D04">
          <w:pPr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087D04" w:rsidRPr="00151DAA">
            <w:rPr>
              <w:rFonts w:ascii="Arial" w:hAnsi="Arial" w:cs="Arial"/>
              <w:b/>
              <w:sz w:val="16"/>
              <w:szCs w:val="16"/>
            </w:rPr>
            <w:t>EJÉRCITO NACIONAL</w:t>
          </w:r>
        </w:p>
        <w:p w14:paraId="73BBCA9F" w14:textId="77777777" w:rsidR="008B78AF" w:rsidRPr="008B78AF" w:rsidRDefault="008B78AF" w:rsidP="00087D04">
          <w:pPr>
            <w:ind w:left="738"/>
            <w:rPr>
              <w:rFonts w:ascii="Arial" w:hAnsi="Arial" w:cs="Arial"/>
              <w:sz w:val="2"/>
              <w:szCs w:val="16"/>
            </w:rPr>
          </w:pPr>
        </w:p>
        <w:p w14:paraId="1DE5AB0B" w14:textId="2BE0B71E" w:rsidR="00151DAA" w:rsidRPr="00151DAA" w:rsidRDefault="008B78AF" w:rsidP="00087D04">
          <w:pPr>
            <w:ind w:left="73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</w:rPr>
            <w:t xml:space="preserve"> </w:t>
          </w:r>
          <w:r w:rsidR="00151DAA" w:rsidRPr="00723EC0">
            <w:rPr>
              <w:rFonts w:ascii="Arial" w:hAnsi="Arial" w:cs="Arial"/>
              <w:b/>
              <w:sz w:val="16"/>
            </w:rPr>
            <w:t>COMANDO FINANCIERO Y PRESUPUESTAL</w:t>
          </w:r>
        </w:p>
      </w:tc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CA0B7" w14:textId="77777777" w:rsidR="00151DAA" w:rsidRDefault="00087D04" w:rsidP="00087D04">
          <w:pPr>
            <w:jc w:val="center"/>
            <w:rPr>
              <w:rFonts w:ascii="Arial" w:hAnsi="Arial" w:cs="Arial"/>
              <w:b/>
            </w:rPr>
          </w:pPr>
          <w:r w:rsidRPr="00151DAA">
            <w:rPr>
              <w:rFonts w:ascii="Arial" w:hAnsi="Arial" w:cs="Arial"/>
              <w:b/>
            </w:rPr>
            <w:t xml:space="preserve">ACTA BALANCE </w:t>
          </w:r>
        </w:p>
        <w:p w14:paraId="0EDF9972" w14:textId="69AE3BC2" w:rsidR="00087D04" w:rsidRPr="00151DAA" w:rsidRDefault="00087D04" w:rsidP="00087D04">
          <w:pPr>
            <w:jc w:val="center"/>
            <w:rPr>
              <w:rFonts w:ascii="Arial" w:hAnsi="Arial" w:cs="Arial"/>
              <w:b/>
            </w:rPr>
          </w:pPr>
          <w:r w:rsidRPr="00151DAA">
            <w:rPr>
              <w:rFonts w:ascii="Arial" w:hAnsi="Arial" w:cs="Arial"/>
              <w:b/>
            </w:rPr>
            <w:t>DE EJECUCIÓN</w:t>
          </w:r>
        </w:p>
      </w:tc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E52BA" w14:textId="24776C11" w:rsidR="00087D04" w:rsidRPr="00151DAA" w:rsidRDefault="0077231D" w:rsidP="00087D04">
          <w:pPr>
            <w:rPr>
              <w:rFonts w:ascii="Arial" w:hAnsi="Arial" w:cs="Arial"/>
              <w:sz w:val="16"/>
            </w:rPr>
          </w:pPr>
          <w:sdt>
            <w:sdtPr>
              <w:rPr>
                <w:rFonts w:ascii="Arial" w:hAnsi="Arial" w:cs="Arial"/>
                <w:sz w:val="16"/>
              </w:rPr>
              <w:id w:val="1263642959"/>
              <w:docPartObj>
                <w:docPartGallery w:val="Page Numbers (Top of Page)"/>
                <w:docPartUnique/>
              </w:docPartObj>
            </w:sdtPr>
            <w:sdtEndPr/>
            <w:sdtContent>
              <w:r w:rsidR="00087D04" w:rsidRPr="00151DAA">
                <w:rPr>
                  <w:rFonts w:ascii="Arial" w:hAnsi="Arial" w:cs="Arial"/>
                  <w:b/>
                  <w:sz w:val="16"/>
                  <w:szCs w:val="18"/>
                </w:rPr>
                <w:t>Pág</w:t>
              </w:r>
              <w:r w:rsidR="00087D04" w:rsidRPr="00151DAA">
                <w:rPr>
                  <w:rFonts w:ascii="Arial" w:hAnsi="Arial" w:cs="Arial"/>
                  <w:sz w:val="16"/>
                  <w:szCs w:val="18"/>
                </w:rPr>
                <w:t xml:space="preserve">. </w:t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instrText>PAGE</w:instrText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2</w:t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  <w:r w:rsidR="00087D04" w:rsidRPr="00151DAA">
                <w:rPr>
                  <w:rFonts w:ascii="Arial" w:hAnsi="Arial" w:cs="Arial"/>
                  <w:sz w:val="16"/>
                  <w:szCs w:val="18"/>
                </w:rPr>
                <w:t xml:space="preserve"> de </w:t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instrText>NUMPAGES</w:instrText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4</w:t>
              </w:r>
              <w:r w:rsidR="00087D04" w:rsidRPr="00151DAA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</w:sdtContent>
          </w:sdt>
        </w:p>
      </w:tc>
    </w:tr>
    <w:tr w:rsidR="00087D04" w14:paraId="400F6006" w14:textId="77777777" w:rsidTr="00A556C7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8DF72E" w14:textId="77777777" w:rsidR="00087D04" w:rsidRPr="00151DAA" w:rsidRDefault="00087D04" w:rsidP="00087D04">
          <w:pPr>
            <w:rPr>
              <w:rFonts w:ascii="Arial" w:hAnsi="Arial" w:cs="Arial"/>
              <w:b/>
            </w:rPr>
          </w:pPr>
        </w:p>
      </w:tc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082D8" w14:textId="77777777" w:rsidR="00087D04" w:rsidRPr="00151DAA" w:rsidRDefault="00087D04" w:rsidP="00087D04">
          <w:pPr>
            <w:rPr>
              <w:rFonts w:ascii="Arial" w:hAnsi="Arial" w:cs="Arial"/>
              <w:b/>
            </w:rPr>
          </w:pPr>
        </w:p>
      </w:tc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B857DC" w14:textId="4F201844" w:rsidR="00087D04" w:rsidRPr="00151DAA" w:rsidRDefault="00087D04" w:rsidP="00151DAA">
          <w:pPr>
            <w:rPr>
              <w:rFonts w:ascii="Arial" w:hAnsi="Arial" w:cs="Arial"/>
              <w:sz w:val="16"/>
            </w:rPr>
          </w:pPr>
          <w:r w:rsidRPr="00151DAA">
            <w:rPr>
              <w:rFonts w:ascii="Arial" w:eastAsia="DejaVu Sans" w:hAnsi="Arial" w:cs="Arial"/>
              <w:b/>
              <w:kern w:val="2"/>
              <w:sz w:val="16"/>
              <w:szCs w:val="16"/>
              <w:lang w:eastAsia="es-CO"/>
            </w:rPr>
            <w:t>Código</w:t>
          </w:r>
          <w:r w:rsidRPr="00151DAA">
            <w:rPr>
              <w:rFonts w:ascii="Arial" w:eastAsia="DejaVu Sans" w:hAnsi="Arial" w:cs="Arial"/>
              <w:kern w:val="2"/>
              <w:sz w:val="16"/>
              <w:szCs w:val="16"/>
              <w:lang w:eastAsia="es-CO"/>
            </w:rPr>
            <w:t xml:space="preserve">: </w:t>
          </w:r>
          <w:r w:rsidR="00151DAA" w:rsidRPr="00151DAA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FO-SECEJ-COFIP-1987</w:t>
          </w:r>
        </w:p>
      </w:tc>
    </w:tr>
    <w:tr w:rsidR="00087D04" w14:paraId="7CBF8A2A" w14:textId="77777777" w:rsidTr="00A556C7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E39C80" w14:textId="77777777" w:rsidR="00087D04" w:rsidRPr="00151DAA" w:rsidRDefault="00087D04" w:rsidP="00087D04">
          <w:pPr>
            <w:rPr>
              <w:rFonts w:ascii="Arial" w:hAnsi="Arial" w:cs="Arial"/>
              <w:b/>
            </w:rPr>
          </w:pPr>
        </w:p>
      </w:tc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79791" w14:textId="77777777" w:rsidR="00087D04" w:rsidRPr="00151DAA" w:rsidRDefault="00087D04" w:rsidP="00087D04">
          <w:pPr>
            <w:rPr>
              <w:rFonts w:ascii="Arial" w:hAnsi="Arial" w:cs="Arial"/>
              <w:b/>
            </w:rPr>
          </w:pPr>
        </w:p>
      </w:tc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7E70F0" w14:textId="4A23EF35" w:rsidR="00087D04" w:rsidRPr="00151DAA" w:rsidRDefault="00087D04" w:rsidP="00087D04">
          <w:pPr>
            <w:rPr>
              <w:rFonts w:ascii="Arial" w:hAnsi="Arial" w:cs="Arial"/>
              <w:sz w:val="16"/>
            </w:rPr>
          </w:pPr>
          <w:r w:rsidRPr="00151DAA">
            <w:rPr>
              <w:rFonts w:ascii="Arial" w:eastAsia="DejaVu Sans" w:hAnsi="Arial" w:cs="Arial"/>
              <w:b/>
              <w:kern w:val="2"/>
              <w:sz w:val="16"/>
              <w:szCs w:val="16"/>
              <w:lang w:eastAsia="es-CO"/>
            </w:rPr>
            <w:t>Versión:</w:t>
          </w:r>
          <w:r w:rsidR="00A30801">
            <w:rPr>
              <w:rFonts w:ascii="Arial" w:eastAsia="DejaVu Sans" w:hAnsi="Arial" w:cs="Arial"/>
              <w:kern w:val="2"/>
              <w:sz w:val="16"/>
              <w:szCs w:val="16"/>
              <w:lang w:eastAsia="es-CO"/>
            </w:rPr>
            <w:t xml:space="preserve"> 1</w:t>
          </w:r>
        </w:p>
      </w:tc>
    </w:tr>
    <w:tr w:rsidR="00087D04" w14:paraId="7A9D196D" w14:textId="77777777" w:rsidTr="00A556C7">
      <w:tblPrEx>
        <w:tblCellMar>
          <w:left w:w="108" w:type="dxa"/>
          <w:right w:w="108" w:type="dxa"/>
        </w:tblCellMar>
      </w:tblPrEx>
      <w:trPr>
        <w:trHeight w:val="251"/>
      </w:trPr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46B70" w14:textId="77777777" w:rsidR="00087D04" w:rsidRPr="00151DAA" w:rsidRDefault="00087D04" w:rsidP="00087D04">
          <w:pPr>
            <w:rPr>
              <w:rFonts w:ascii="Arial" w:hAnsi="Arial" w:cs="Arial"/>
              <w:b/>
            </w:rPr>
          </w:pPr>
        </w:p>
      </w:tc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A7D08" w14:textId="77777777" w:rsidR="00087D04" w:rsidRPr="00151DAA" w:rsidRDefault="00087D04" w:rsidP="00087D04">
          <w:pPr>
            <w:rPr>
              <w:rFonts w:ascii="Arial" w:hAnsi="Arial" w:cs="Arial"/>
              <w:b/>
            </w:rPr>
          </w:pPr>
        </w:p>
      </w:tc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DB717A" w14:textId="774BDA2D" w:rsidR="00087D04" w:rsidRPr="00151DAA" w:rsidRDefault="00087D04" w:rsidP="008B78AF">
          <w:pPr>
            <w:rPr>
              <w:rFonts w:ascii="Arial" w:hAnsi="Arial" w:cs="Arial"/>
              <w:sz w:val="16"/>
            </w:rPr>
          </w:pPr>
          <w:r w:rsidRPr="00151DAA">
            <w:rPr>
              <w:rFonts w:ascii="Arial" w:eastAsia="DejaVu Sans" w:hAnsi="Arial" w:cs="Arial"/>
              <w:b/>
              <w:kern w:val="2"/>
              <w:sz w:val="16"/>
              <w:szCs w:val="16"/>
              <w:lang w:eastAsia="es-CO"/>
            </w:rPr>
            <w:t xml:space="preserve">Fecha de emisión: </w:t>
          </w:r>
          <w:r w:rsidR="008B78AF">
            <w:rPr>
              <w:rFonts w:ascii="Arial" w:eastAsia="DejaVu Sans" w:hAnsi="Arial" w:cs="Arial"/>
              <w:kern w:val="2"/>
              <w:sz w:val="16"/>
              <w:szCs w:val="16"/>
              <w:lang w:eastAsia="es-CO"/>
            </w:rPr>
            <w:t>2026-05-08</w:t>
          </w:r>
        </w:p>
      </w:tc>
    </w:tr>
  </w:tbl>
  <w:p w14:paraId="3A64BA6B" w14:textId="7F1A105D" w:rsidR="00252129" w:rsidRDefault="00252129" w:rsidP="00AD5C1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78CC5" w14:textId="77777777" w:rsidR="008B78AF" w:rsidRDefault="008B78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02F"/>
    <w:multiLevelType w:val="hybridMultilevel"/>
    <w:tmpl w:val="E3DE3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4567"/>
    <w:multiLevelType w:val="hybridMultilevel"/>
    <w:tmpl w:val="F5C8A3E8"/>
    <w:lvl w:ilvl="0" w:tplc="A7305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9C56D1"/>
    <w:multiLevelType w:val="multilevel"/>
    <w:tmpl w:val="0D8034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>
    <w:nsid w:val="15B31F34"/>
    <w:multiLevelType w:val="hybridMultilevel"/>
    <w:tmpl w:val="8D2C49DC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9711348"/>
    <w:multiLevelType w:val="hybridMultilevel"/>
    <w:tmpl w:val="CD3045D2"/>
    <w:lvl w:ilvl="0" w:tplc="1238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147"/>
    <w:multiLevelType w:val="hybridMultilevel"/>
    <w:tmpl w:val="040CA3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665CC"/>
    <w:multiLevelType w:val="hybridMultilevel"/>
    <w:tmpl w:val="16F40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252"/>
    <w:multiLevelType w:val="hybridMultilevel"/>
    <w:tmpl w:val="05968A8A"/>
    <w:lvl w:ilvl="0" w:tplc="254AE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29"/>
    <w:rsid w:val="000074F1"/>
    <w:rsid w:val="0004032E"/>
    <w:rsid w:val="00087D04"/>
    <w:rsid w:val="000A3412"/>
    <w:rsid w:val="000C3375"/>
    <w:rsid w:val="000D5E3F"/>
    <w:rsid w:val="000F587C"/>
    <w:rsid w:val="00122EB8"/>
    <w:rsid w:val="00127556"/>
    <w:rsid w:val="001336DE"/>
    <w:rsid w:val="00135E9D"/>
    <w:rsid w:val="0014276C"/>
    <w:rsid w:val="00151DAA"/>
    <w:rsid w:val="00157160"/>
    <w:rsid w:val="00173D3C"/>
    <w:rsid w:val="0017420D"/>
    <w:rsid w:val="00184D86"/>
    <w:rsid w:val="00192A46"/>
    <w:rsid w:val="001D0A30"/>
    <w:rsid w:val="00220A15"/>
    <w:rsid w:val="002377D4"/>
    <w:rsid w:val="00252129"/>
    <w:rsid w:val="00286174"/>
    <w:rsid w:val="002C38F9"/>
    <w:rsid w:val="002F12B0"/>
    <w:rsid w:val="0032626E"/>
    <w:rsid w:val="003621FA"/>
    <w:rsid w:val="003B6073"/>
    <w:rsid w:val="003C24E3"/>
    <w:rsid w:val="003D7381"/>
    <w:rsid w:val="003F74BC"/>
    <w:rsid w:val="00400009"/>
    <w:rsid w:val="00423CFC"/>
    <w:rsid w:val="004B4D2B"/>
    <w:rsid w:val="00525BF4"/>
    <w:rsid w:val="00573400"/>
    <w:rsid w:val="005C25C8"/>
    <w:rsid w:val="005E5C88"/>
    <w:rsid w:val="006151B4"/>
    <w:rsid w:val="00625B66"/>
    <w:rsid w:val="0065343D"/>
    <w:rsid w:val="00653A71"/>
    <w:rsid w:val="00671E6A"/>
    <w:rsid w:val="00691D09"/>
    <w:rsid w:val="006E7B90"/>
    <w:rsid w:val="0077231D"/>
    <w:rsid w:val="00814569"/>
    <w:rsid w:val="00816720"/>
    <w:rsid w:val="008604B4"/>
    <w:rsid w:val="008B78AF"/>
    <w:rsid w:val="00903281"/>
    <w:rsid w:val="00913BE5"/>
    <w:rsid w:val="009152C3"/>
    <w:rsid w:val="00943EBE"/>
    <w:rsid w:val="0095380D"/>
    <w:rsid w:val="00966B04"/>
    <w:rsid w:val="00972528"/>
    <w:rsid w:val="009815DC"/>
    <w:rsid w:val="00987D8F"/>
    <w:rsid w:val="00A04941"/>
    <w:rsid w:val="00A1555F"/>
    <w:rsid w:val="00A224E8"/>
    <w:rsid w:val="00A30801"/>
    <w:rsid w:val="00A556C7"/>
    <w:rsid w:val="00A652DA"/>
    <w:rsid w:val="00A93873"/>
    <w:rsid w:val="00AB3011"/>
    <w:rsid w:val="00AD5C19"/>
    <w:rsid w:val="00AE51C7"/>
    <w:rsid w:val="00B03C6A"/>
    <w:rsid w:val="00B32E84"/>
    <w:rsid w:val="00B3571F"/>
    <w:rsid w:val="00B5016B"/>
    <w:rsid w:val="00BC704B"/>
    <w:rsid w:val="00BE2404"/>
    <w:rsid w:val="00C30329"/>
    <w:rsid w:val="00C66673"/>
    <w:rsid w:val="00C97A3F"/>
    <w:rsid w:val="00CE6904"/>
    <w:rsid w:val="00CF3907"/>
    <w:rsid w:val="00D00612"/>
    <w:rsid w:val="00D178E9"/>
    <w:rsid w:val="00D471D2"/>
    <w:rsid w:val="00D566D0"/>
    <w:rsid w:val="00D92D89"/>
    <w:rsid w:val="00DB2C8A"/>
    <w:rsid w:val="00DC46A8"/>
    <w:rsid w:val="00E014EA"/>
    <w:rsid w:val="00E53150"/>
    <w:rsid w:val="00E942F9"/>
    <w:rsid w:val="00EE10F9"/>
    <w:rsid w:val="00F44146"/>
    <w:rsid w:val="00F50190"/>
    <w:rsid w:val="00F64144"/>
    <w:rsid w:val="00FC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6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2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129"/>
  </w:style>
  <w:style w:type="paragraph" w:styleId="Piedepgina">
    <w:name w:val="footer"/>
    <w:basedOn w:val="Normal"/>
    <w:link w:val="PiedepginaCar"/>
    <w:unhideWhenUsed/>
    <w:rsid w:val="002521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29"/>
  </w:style>
  <w:style w:type="table" w:styleId="Tablaconcuadrcula">
    <w:name w:val="Table Grid"/>
    <w:basedOn w:val="Tablanormal"/>
    <w:uiPriority w:val="39"/>
    <w:rsid w:val="0025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normal">
    <w:name w:val="fontnormal"/>
    <w:basedOn w:val="Fuentedeprrafopredeter"/>
    <w:rsid w:val="00252129"/>
  </w:style>
  <w:style w:type="paragraph" w:styleId="Sinespaciado">
    <w:name w:val="No Spacing"/>
    <w:link w:val="SinespaciadoCar"/>
    <w:uiPriority w:val="1"/>
    <w:qFormat/>
    <w:rsid w:val="0015716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intenso">
    <w:name w:val="Intense Emphasis"/>
    <w:basedOn w:val="Fuentedeprrafopredeter"/>
    <w:uiPriority w:val="21"/>
    <w:qFormat/>
    <w:rsid w:val="00157160"/>
    <w:rPr>
      <w:b/>
      <w:bCs/>
      <w:i/>
      <w:iCs/>
      <w:color w:val="4F81BD"/>
    </w:rPr>
  </w:style>
  <w:style w:type="paragraph" w:styleId="Encabezadodemensaje">
    <w:name w:val="Message Header"/>
    <w:basedOn w:val="Normal"/>
    <w:link w:val="EncabezadodemensajeCar"/>
    <w:rsid w:val="00157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CO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57160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57160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,Titulo 4,VIÑETAS,Título1"/>
    <w:basedOn w:val="Normal"/>
    <w:link w:val="PrrafodelistaCar"/>
    <w:uiPriority w:val="34"/>
    <w:qFormat/>
    <w:rsid w:val="00157160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,Titulo 4 Car"/>
    <w:link w:val="Prrafodelista"/>
    <w:uiPriority w:val="34"/>
    <w:locked/>
    <w:rsid w:val="00157160"/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152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2C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52C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1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1FA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2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1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1FA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1FA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21">
    <w:name w:val="Tabla de cuadrícula 21"/>
    <w:basedOn w:val="Tablanormal"/>
    <w:uiPriority w:val="47"/>
    <w:rsid w:val="00D92D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2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129"/>
  </w:style>
  <w:style w:type="paragraph" w:styleId="Piedepgina">
    <w:name w:val="footer"/>
    <w:basedOn w:val="Normal"/>
    <w:link w:val="PiedepginaCar"/>
    <w:unhideWhenUsed/>
    <w:rsid w:val="002521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29"/>
  </w:style>
  <w:style w:type="table" w:styleId="Tablaconcuadrcula">
    <w:name w:val="Table Grid"/>
    <w:basedOn w:val="Tablanormal"/>
    <w:uiPriority w:val="39"/>
    <w:rsid w:val="0025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normal">
    <w:name w:val="fontnormal"/>
    <w:basedOn w:val="Fuentedeprrafopredeter"/>
    <w:rsid w:val="00252129"/>
  </w:style>
  <w:style w:type="paragraph" w:styleId="Sinespaciado">
    <w:name w:val="No Spacing"/>
    <w:link w:val="SinespaciadoCar"/>
    <w:uiPriority w:val="1"/>
    <w:qFormat/>
    <w:rsid w:val="0015716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intenso">
    <w:name w:val="Intense Emphasis"/>
    <w:basedOn w:val="Fuentedeprrafopredeter"/>
    <w:uiPriority w:val="21"/>
    <w:qFormat/>
    <w:rsid w:val="00157160"/>
    <w:rPr>
      <w:b/>
      <w:bCs/>
      <w:i/>
      <w:iCs/>
      <w:color w:val="4F81BD"/>
    </w:rPr>
  </w:style>
  <w:style w:type="paragraph" w:styleId="Encabezadodemensaje">
    <w:name w:val="Message Header"/>
    <w:basedOn w:val="Normal"/>
    <w:link w:val="EncabezadodemensajeCar"/>
    <w:rsid w:val="00157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CO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57160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57160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,Titulo 4,VIÑETAS,Título1"/>
    <w:basedOn w:val="Normal"/>
    <w:link w:val="PrrafodelistaCar"/>
    <w:uiPriority w:val="34"/>
    <w:qFormat/>
    <w:rsid w:val="00157160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,Titulo 4 Car"/>
    <w:link w:val="Prrafodelista"/>
    <w:uiPriority w:val="34"/>
    <w:locked/>
    <w:rsid w:val="00157160"/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152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2C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52C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1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1FA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2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1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1FA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1FA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21">
    <w:name w:val="Tabla de cuadrícula 21"/>
    <w:basedOn w:val="Tablanormal"/>
    <w:uiPriority w:val="47"/>
    <w:rsid w:val="00D92D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1E6D-2CFF-4F3F-AE5F-561936CA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. Elisabeth Triana Rincon</dc:creator>
  <cp:lastModifiedBy>PD06. Dora Adriana Ramírez Trujillo</cp:lastModifiedBy>
  <cp:revision>2</cp:revision>
  <cp:lastPrinted>2023-11-03T19:02:00Z</cp:lastPrinted>
  <dcterms:created xsi:type="dcterms:W3CDTF">2026-05-20T21:12:00Z</dcterms:created>
  <dcterms:modified xsi:type="dcterms:W3CDTF">2026-05-20T21:12:00Z</dcterms:modified>
</cp:coreProperties>
</file>